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0A26" w14:textId="1943D874" w:rsidR="00127ECA" w:rsidRPr="00127ECA" w:rsidRDefault="00A5696F" w:rsidP="00127E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7ECA" w:rsidRPr="00127ECA">
        <w:rPr>
          <w:rFonts w:ascii="Arial" w:hAnsi="Arial" w:cs="Arial"/>
        </w:rPr>
        <w:t xml:space="preserve"> priedas</w:t>
      </w:r>
    </w:p>
    <w:p w14:paraId="3CC22DB6" w14:textId="22C13FD8" w:rsidR="001E5799" w:rsidRPr="00127ECA" w:rsidRDefault="007A3518" w:rsidP="001E5799">
      <w:pPr>
        <w:jc w:val="center"/>
        <w:rPr>
          <w:rFonts w:ascii="Arial" w:hAnsi="Arial" w:cs="Arial"/>
          <w:b/>
          <w:bCs/>
        </w:rPr>
      </w:pPr>
      <w:r w:rsidRPr="00127ECA">
        <w:rPr>
          <w:rFonts w:ascii="Arial" w:hAnsi="Arial" w:cs="Arial"/>
          <w:b/>
          <w:bCs/>
        </w:rPr>
        <w:t>ILGALAIKIO APGYVENDINIMO UKRAINIEČIAMS</w:t>
      </w:r>
      <w:r w:rsidR="00ED584E" w:rsidRPr="00127ECA">
        <w:rPr>
          <w:rFonts w:ascii="Arial" w:hAnsi="Arial" w:cs="Arial"/>
          <w:b/>
          <w:bCs/>
        </w:rPr>
        <w:t>,</w:t>
      </w:r>
      <w:r w:rsidR="00AD7302" w:rsidRPr="00127ECA">
        <w:rPr>
          <w:rFonts w:ascii="Arial" w:hAnsi="Arial" w:cs="Arial"/>
          <w:b/>
          <w:bCs/>
        </w:rPr>
        <w:t xml:space="preserve"> PASLAUGOS</w:t>
      </w:r>
    </w:p>
    <w:p w14:paraId="7959E535" w14:textId="314D2350" w:rsidR="00D7213E" w:rsidRPr="00127ECA" w:rsidRDefault="00D7213E" w:rsidP="001E5799">
      <w:pPr>
        <w:jc w:val="center"/>
        <w:rPr>
          <w:rFonts w:ascii="Arial" w:hAnsi="Arial" w:cs="Arial"/>
          <w:b/>
          <w:bCs/>
        </w:rPr>
      </w:pPr>
      <w:r w:rsidRPr="00127ECA">
        <w:rPr>
          <w:rFonts w:ascii="Arial" w:hAnsi="Arial" w:cs="Arial"/>
          <w:b/>
          <w:bCs/>
        </w:rPr>
        <w:t>TECHNINĖ SPECIFIKACIJA</w:t>
      </w:r>
    </w:p>
    <w:p w14:paraId="399F3F4A" w14:textId="6B257CD1" w:rsidR="00527286" w:rsidRPr="00127ECA" w:rsidRDefault="00527286">
      <w:pPr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1. </w:t>
      </w:r>
      <w:r w:rsidR="002C5E3A" w:rsidRPr="00127ECA">
        <w:rPr>
          <w:rFonts w:ascii="Arial" w:hAnsi="Arial" w:cs="Arial"/>
        </w:rPr>
        <w:t>BENDRA INFO</w:t>
      </w:r>
      <w:r w:rsidR="00D36266" w:rsidRPr="00127ECA">
        <w:rPr>
          <w:rFonts w:ascii="Arial" w:hAnsi="Arial" w:cs="Arial"/>
        </w:rPr>
        <w:t>RMACIJA</w:t>
      </w:r>
      <w:r w:rsidR="00F11110" w:rsidRPr="00127ECA">
        <w:rPr>
          <w:rFonts w:ascii="Arial" w:hAnsi="Arial" w:cs="Arial"/>
        </w:rPr>
        <w:t>. SĄVOKOS</w:t>
      </w:r>
      <w:r w:rsidR="00D36266" w:rsidRPr="00127ECA">
        <w:rPr>
          <w:rFonts w:ascii="Arial" w:hAnsi="Arial" w:cs="Arial"/>
        </w:rPr>
        <w:t xml:space="preserve"> </w:t>
      </w:r>
    </w:p>
    <w:p w14:paraId="3FC95885" w14:textId="45128160" w:rsidR="007A3518" w:rsidRPr="00127ECA" w:rsidRDefault="007A3518" w:rsidP="007A3518">
      <w:pPr>
        <w:rPr>
          <w:rFonts w:ascii="Arial" w:hAnsi="Arial" w:cs="Arial"/>
        </w:rPr>
      </w:pPr>
      <w:r w:rsidRPr="00127ECA">
        <w:rPr>
          <w:rFonts w:ascii="Arial" w:hAnsi="Arial" w:cs="Arial"/>
        </w:rPr>
        <w:t>1.1</w:t>
      </w:r>
      <w:r w:rsidR="00F11110" w:rsidRPr="00127ECA">
        <w:rPr>
          <w:rFonts w:ascii="Arial" w:hAnsi="Arial" w:cs="Arial"/>
        </w:rPr>
        <w:t>.</w:t>
      </w:r>
      <w:r w:rsidRPr="00127ECA">
        <w:rPr>
          <w:rFonts w:ascii="Arial" w:hAnsi="Arial" w:cs="Arial"/>
        </w:rPr>
        <w:t xml:space="preserve"> Nuomininkas</w:t>
      </w:r>
      <w:r w:rsidR="00F11110" w:rsidRPr="00127ECA">
        <w:rPr>
          <w:rFonts w:ascii="Arial" w:hAnsi="Arial" w:cs="Arial"/>
        </w:rPr>
        <w:t xml:space="preserve"> </w:t>
      </w:r>
      <w:r w:rsidRPr="00127ECA">
        <w:rPr>
          <w:rFonts w:ascii="Arial" w:hAnsi="Arial" w:cs="Arial"/>
        </w:rPr>
        <w:t xml:space="preserve">– LITGRID AB, pagal Lietuvos Respublikos įstatymus teisėtai įregistruota ir veikianti bendrovė, įmonės kodas 302564383, Karlo Gustavo Emilio </w:t>
      </w:r>
      <w:proofErr w:type="spellStart"/>
      <w:r w:rsidRPr="00127ECA">
        <w:rPr>
          <w:rFonts w:ascii="Arial" w:hAnsi="Arial" w:cs="Arial"/>
        </w:rPr>
        <w:t>Manerheimo</w:t>
      </w:r>
      <w:proofErr w:type="spellEnd"/>
      <w:r w:rsidRPr="00127ECA">
        <w:rPr>
          <w:rFonts w:ascii="Arial" w:hAnsi="Arial" w:cs="Arial"/>
        </w:rPr>
        <w:t xml:space="preserve"> g. 8, Vilnius, Lietuva, tel. +370 707 02 171, el. paštas </w:t>
      </w:r>
      <w:hyperlink r:id="rId8" w:history="1">
        <w:r w:rsidR="00F11110" w:rsidRPr="00127ECA">
          <w:rPr>
            <w:rFonts w:ascii="Arial" w:hAnsi="Arial" w:cs="Arial"/>
          </w:rPr>
          <w:t>info@litgrid.eu</w:t>
        </w:r>
      </w:hyperlink>
      <w:r w:rsidRPr="00127ECA">
        <w:rPr>
          <w:rFonts w:ascii="Arial" w:hAnsi="Arial" w:cs="Arial"/>
        </w:rPr>
        <w:t>.</w:t>
      </w:r>
    </w:p>
    <w:p w14:paraId="4361F937" w14:textId="38B83937" w:rsidR="00F11110" w:rsidRPr="00127ECA" w:rsidRDefault="00F11110" w:rsidP="00F11110">
      <w:pPr>
        <w:rPr>
          <w:rFonts w:ascii="Arial" w:hAnsi="Arial" w:cs="Arial"/>
        </w:rPr>
      </w:pPr>
      <w:r w:rsidRPr="00127ECA">
        <w:rPr>
          <w:rFonts w:ascii="Arial" w:hAnsi="Arial" w:cs="Arial"/>
        </w:rPr>
        <w:t>1.2. Nuomotojas – ūkio subjektas – fizinis asmuo, privatusis ar viešasis juridinis asmuo, kita organizacija ir jų padalinys arba tokių asmenų grupė, įskaitant laikinas ūkio subjektų asociacijas, kurie rinkoje siūlo ilgalaikio apgyvendinimo paslaugas.</w:t>
      </w:r>
    </w:p>
    <w:p w14:paraId="5BE34418" w14:textId="264E9EF8" w:rsidR="00C00EA7" w:rsidRPr="00127ECA" w:rsidRDefault="00C00EA7" w:rsidP="00F11110">
      <w:pPr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1.3. Sutartis – Sutartis, sudaroma tarp Nuomininko ir Nuomotojo dėl pirkimo objekto. </w:t>
      </w:r>
    </w:p>
    <w:p w14:paraId="45A059D9" w14:textId="60FBA746" w:rsidR="007A3518" w:rsidRPr="00127ECA" w:rsidRDefault="007A3518">
      <w:pPr>
        <w:rPr>
          <w:rFonts w:ascii="Arial" w:hAnsi="Arial" w:cs="Arial"/>
        </w:rPr>
      </w:pPr>
      <w:r w:rsidRPr="00127ECA">
        <w:rPr>
          <w:rFonts w:ascii="Arial" w:hAnsi="Arial" w:cs="Arial"/>
        </w:rPr>
        <w:t>2. PIRKIMO OBJEKTAS</w:t>
      </w:r>
    </w:p>
    <w:p w14:paraId="5E5FC131" w14:textId="20DB8940" w:rsidR="00F11110" w:rsidRPr="00127ECA" w:rsidRDefault="00F11110" w:rsidP="00F11110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1. Pirkimo objektas – ilgalaikio apgyvendinimo ukrainiečiams paslaugos, tai yra Nuomininko poreikius atitinkančių patalpų, skirtų ukrainiečiams</w:t>
      </w:r>
      <w:r w:rsidR="00230879" w:rsidRPr="00127ECA">
        <w:rPr>
          <w:rFonts w:ascii="Arial" w:hAnsi="Arial" w:cs="Arial"/>
        </w:rPr>
        <w:t xml:space="preserve"> apgyvendinti,</w:t>
      </w:r>
      <w:r w:rsidRPr="00127ECA">
        <w:rPr>
          <w:rFonts w:ascii="Arial" w:hAnsi="Arial" w:cs="Arial"/>
        </w:rPr>
        <w:t xml:space="preserve"> </w:t>
      </w:r>
      <w:r w:rsidR="00BC52B2" w:rsidRPr="00127ECA">
        <w:rPr>
          <w:rFonts w:ascii="Arial" w:hAnsi="Arial" w:cs="Arial"/>
        </w:rPr>
        <w:t xml:space="preserve">Vilniaus mieste </w:t>
      </w:r>
      <w:r w:rsidRPr="00127ECA">
        <w:rPr>
          <w:rFonts w:ascii="Arial" w:hAnsi="Arial" w:cs="Arial"/>
        </w:rPr>
        <w:t>nuoma ir administravimas  (toliau – paslaugos).</w:t>
      </w:r>
    </w:p>
    <w:p w14:paraId="529F020C" w14:textId="7F20D663" w:rsidR="004127D5" w:rsidRPr="00127ECA" w:rsidRDefault="004F5CB9" w:rsidP="00F7746A">
      <w:pPr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592CEE" w:rsidRPr="00127ECA">
        <w:rPr>
          <w:rFonts w:ascii="Arial" w:hAnsi="Arial" w:cs="Arial"/>
        </w:rPr>
        <w:t>.</w:t>
      </w:r>
      <w:r w:rsidR="00F11110" w:rsidRPr="00127ECA">
        <w:rPr>
          <w:rFonts w:ascii="Arial" w:hAnsi="Arial" w:cs="Arial"/>
        </w:rPr>
        <w:t>2</w:t>
      </w:r>
      <w:r w:rsidR="00592CEE" w:rsidRPr="00127ECA">
        <w:rPr>
          <w:rFonts w:ascii="Arial" w:hAnsi="Arial" w:cs="Arial"/>
        </w:rPr>
        <w:t>.</w:t>
      </w:r>
      <w:r w:rsidR="00F7746A" w:rsidRPr="00127ECA">
        <w:rPr>
          <w:rFonts w:ascii="Arial" w:hAnsi="Arial" w:cs="Arial"/>
        </w:rPr>
        <w:t xml:space="preserve"> </w:t>
      </w:r>
      <w:r w:rsidR="004127D5" w:rsidRPr="00127ECA">
        <w:rPr>
          <w:rFonts w:ascii="Arial" w:hAnsi="Arial" w:cs="Arial"/>
        </w:rPr>
        <w:t>Nuomotojas yra atsakingas už nuomojamų patalpų paruošimą, perdavimą</w:t>
      </w:r>
      <w:r w:rsidR="00230879" w:rsidRPr="00127ECA">
        <w:rPr>
          <w:rFonts w:ascii="Arial" w:hAnsi="Arial" w:cs="Arial"/>
        </w:rPr>
        <w:t>,</w:t>
      </w:r>
      <w:r w:rsidR="004127D5" w:rsidRPr="00127ECA">
        <w:rPr>
          <w:rFonts w:ascii="Arial" w:hAnsi="Arial" w:cs="Arial"/>
        </w:rPr>
        <w:t xml:space="preserve"> administravimą</w:t>
      </w:r>
      <w:r w:rsidR="00230879" w:rsidRPr="00127ECA">
        <w:rPr>
          <w:rFonts w:ascii="Arial" w:hAnsi="Arial" w:cs="Arial"/>
        </w:rPr>
        <w:t xml:space="preserve"> ir priežiūrą</w:t>
      </w:r>
      <w:r w:rsidR="004127D5" w:rsidRPr="00127ECA">
        <w:rPr>
          <w:rFonts w:ascii="Arial" w:hAnsi="Arial" w:cs="Arial"/>
        </w:rPr>
        <w:t xml:space="preserve">. </w:t>
      </w:r>
    </w:p>
    <w:p w14:paraId="59B78B2C" w14:textId="212D1FD6" w:rsidR="00F7746A" w:rsidRPr="00127ECA" w:rsidRDefault="004F5CB9" w:rsidP="00F7746A">
      <w:pPr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4127D5" w:rsidRPr="00127ECA">
        <w:rPr>
          <w:rFonts w:ascii="Arial" w:hAnsi="Arial" w:cs="Arial"/>
        </w:rPr>
        <w:t>.</w:t>
      </w:r>
      <w:r w:rsidR="00F11110" w:rsidRPr="00127ECA">
        <w:rPr>
          <w:rFonts w:ascii="Arial" w:hAnsi="Arial" w:cs="Arial"/>
        </w:rPr>
        <w:t>3</w:t>
      </w:r>
      <w:r w:rsidR="004127D5" w:rsidRPr="00127ECA">
        <w:rPr>
          <w:rFonts w:ascii="Arial" w:hAnsi="Arial" w:cs="Arial"/>
        </w:rPr>
        <w:t xml:space="preserve">. </w:t>
      </w:r>
      <w:r w:rsidR="00F7746A" w:rsidRPr="00127ECA">
        <w:rPr>
          <w:rFonts w:ascii="Arial" w:hAnsi="Arial" w:cs="Arial"/>
        </w:rPr>
        <w:t xml:space="preserve">Nuomojamos patalpos – tai </w:t>
      </w:r>
      <w:r w:rsidR="00F7746A" w:rsidRPr="00127ECA">
        <w:rPr>
          <w:rFonts w:ascii="Arial" w:hAnsi="Arial" w:cs="Arial"/>
          <w:color w:val="000000"/>
        </w:rPr>
        <w:t>atskiras butas</w:t>
      </w:r>
      <w:r w:rsidR="00890F19" w:rsidRPr="00127ECA">
        <w:rPr>
          <w:rFonts w:ascii="Arial" w:hAnsi="Arial" w:cs="Arial"/>
          <w:color w:val="000000"/>
        </w:rPr>
        <w:t xml:space="preserve">, </w:t>
      </w:r>
      <w:proofErr w:type="spellStart"/>
      <w:r w:rsidR="00890F19" w:rsidRPr="00127ECA">
        <w:rPr>
          <w:rFonts w:ascii="Arial" w:hAnsi="Arial" w:cs="Arial"/>
          <w:color w:val="000000"/>
        </w:rPr>
        <w:t>loftas</w:t>
      </w:r>
      <w:proofErr w:type="spellEnd"/>
      <w:r w:rsidR="00087955" w:rsidRPr="00127ECA">
        <w:rPr>
          <w:rFonts w:ascii="Arial" w:hAnsi="Arial" w:cs="Arial"/>
          <w:color w:val="000000"/>
        </w:rPr>
        <w:t xml:space="preserve"> </w:t>
      </w:r>
      <w:r w:rsidR="00F7746A" w:rsidRPr="00127ECA">
        <w:rPr>
          <w:rFonts w:ascii="Arial" w:hAnsi="Arial" w:cs="Arial"/>
          <w:color w:val="000000"/>
        </w:rPr>
        <w:t xml:space="preserve">arba izoliuota gyvenamoji patalpa iš vieno ar kelių kambarių. </w:t>
      </w:r>
      <w:r w:rsidR="00592CEE" w:rsidRPr="00127ECA">
        <w:rPr>
          <w:rFonts w:ascii="Arial" w:hAnsi="Arial" w:cs="Arial"/>
        </w:rPr>
        <w:t xml:space="preserve"> </w:t>
      </w:r>
      <w:r w:rsidR="003910E8" w:rsidRPr="00127ECA">
        <w:rPr>
          <w:rFonts w:ascii="Arial" w:hAnsi="Arial" w:cs="Arial"/>
        </w:rPr>
        <w:t>Nuomojamos patalpos turi būti suremontuotos, tvarkingos</w:t>
      </w:r>
      <w:r w:rsidR="005A0E4E" w:rsidRPr="00127ECA">
        <w:rPr>
          <w:rFonts w:ascii="Arial" w:hAnsi="Arial" w:cs="Arial"/>
        </w:rPr>
        <w:t>, su visomis tinkamai funkcionuojančiomis inžinerinėmis sistemomis</w:t>
      </w:r>
      <w:r w:rsidR="003910E8" w:rsidRPr="00127ECA">
        <w:rPr>
          <w:rFonts w:ascii="Arial" w:hAnsi="Arial" w:cs="Arial"/>
        </w:rPr>
        <w:t xml:space="preserve">. </w:t>
      </w:r>
    </w:p>
    <w:p w14:paraId="24120E90" w14:textId="77777777" w:rsidR="00C92771" w:rsidRPr="00127ECA" w:rsidRDefault="00E10A96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4. Patalpos turi būti atnaujintos ne seniau nei prieš 10 metų nuo pasiūlymo teikimo momento.</w:t>
      </w:r>
    </w:p>
    <w:p w14:paraId="19F4649D" w14:textId="5B2B2870" w:rsidR="00592CEE" w:rsidRPr="00127ECA" w:rsidRDefault="004F5CB9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F7746A" w:rsidRPr="00127ECA">
        <w:rPr>
          <w:rFonts w:ascii="Arial" w:hAnsi="Arial" w:cs="Arial"/>
        </w:rPr>
        <w:t>.</w:t>
      </w:r>
      <w:r w:rsidR="00C92771" w:rsidRPr="00127ECA">
        <w:rPr>
          <w:rFonts w:ascii="Arial" w:hAnsi="Arial" w:cs="Arial"/>
        </w:rPr>
        <w:t>5</w:t>
      </w:r>
      <w:r w:rsidR="00F7746A" w:rsidRPr="00127ECA">
        <w:rPr>
          <w:rFonts w:ascii="Arial" w:hAnsi="Arial" w:cs="Arial"/>
        </w:rPr>
        <w:t xml:space="preserve">. </w:t>
      </w:r>
      <w:r w:rsidR="00592CEE" w:rsidRPr="00127ECA">
        <w:rPr>
          <w:rFonts w:ascii="Arial" w:hAnsi="Arial" w:cs="Arial"/>
        </w:rPr>
        <w:t>Nuomojamos patalpos</w:t>
      </w:r>
      <w:r w:rsidR="00BC6EDB" w:rsidRPr="00127ECA">
        <w:rPr>
          <w:rFonts w:ascii="Arial" w:hAnsi="Arial" w:cs="Arial"/>
        </w:rPr>
        <w:t xml:space="preserve"> jas perduodant</w:t>
      </w:r>
      <w:r w:rsidR="00592CEE" w:rsidRPr="00127ECA">
        <w:rPr>
          <w:rFonts w:ascii="Arial" w:hAnsi="Arial" w:cs="Arial"/>
        </w:rPr>
        <w:t xml:space="preserve"> turi būti tvarkingos</w:t>
      </w:r>
      <w:r w:rsidR="00BC6EDB" w:rsidRPr="00127ECA">
        <w:rPr>
          <w:rFonts w:ascii="Arial" w:hAnsi="Arial" w:cs="Arial"/>
        </w:rPr>
        <w:t>, švarios, įskaitant jose esančius baldus ir įrangą</w:t>
      </w:r>
      <w:r w:rsidR="00592CEE" w:rsidRPr="00127ECA">
        <w:rPr>
          <w:rFonts w:ascii="Arial" w:hAnsi="Arial" w:cs="Arial"/>
        </w:rPr>
        <w:t>, pilnai pritaikytos gyvenimui standartinėmis sąlygomis</w:t>
      </w:r>
      <w:r w:rsidR="00AA0018" w:rsidRPr="00127ECA">
        <w:rPr>
          <w:rFonts w:ascii="Arial" w:hAnsi="Arial" w:cs="Arial"/>
        </w:rPr>
        <w:t>, atitikt</w:t>
      </w:r>
      <w:r w:rsidR="00C92771" w:rsidRPr="00127ECA">
        <w:rPr>
          <w:rFonts w:ascii="Arial" w:hAnsi="Arial" w:cs="Arial"/>
        </w:rPr>
        <w:t>i</w:t>
      </w:r>
      <w:r w:rsidR="00AA0018" w:rsidRPr="00127ECA">
        <w:rPr>
          <w:rFonts w:ascii="Arial" w:hAnsi="Arial" w:cs="Arial"/>
        </w:rPr>
        <w:t xml:space="preserve"> gyvenamųjų patalpų higienos reikalavimus</w:t>
      </w:r>
      <w:r w:rsidR="00BC52B2" w:rsidRPr="00127ECA">
        <w:rPr>
          <w:rFonts w:ascii="Arial" w:hAnsi="Arial" w:cs="Arial"/>
        </w:rPr>
        <w:t xml:space="preserve">, </w:t>
      </w:r>
      <w:r w:rsidR="00E10A96" w:rsidRPr="00127ECA">
        <w:rPr>
          <w:rFonts w:ascii="Arial" w:hAnsi="Arial" w:cs="Arial"/>
        </w:rPr>
        <w:t xml:space="preserve">nustatytus </w:t>
      </w:r>
      <w:r w:rsidR="00E10A96" w:rsidRPr="00127ECA">
        <w:rPr>
          <w:rFonts w:ascii="Arial" w:hAnsi="Arial" w:cs="Arial"/>
          <w:shd w:val="clear" w:color="auto" w:fill="FFFFFF"/>
        </w:rPr>
        <w:t>Lietuvos higienos normos HN 42:2009</w:t>
      </w:r>
      <w:r w:rsidR="00E10A96" w:rsidRPr="00127ECA">
        <w:rPr>
          <w:rFonts w:ascii="Arial" w:hAnsi="Arial" w:cs="Arial"/>
        </w:rPr>
        <w:t xml:space="preserve"> reikalavimuose</w:t>
      </w:r>
      <w:r w:rsidR="00C92771" w:rsidRPr="00127ECA">
        <w:rPr>
          <w:rFonts w:ascii="Arial" w:hAnsi="Arial" w:cs="Arial"/>
        </w:rPr>
        <w:t>.</w:t>
      </w:r>
      <w:r w:rsidR="00592CEE" w:rsidRPr="00127ECA">
        <w:rPr>
          <w:rFonts w:ascii="Arial" w:hAnsi="Arial" w:cs="Arial"/>
        </w:rPr>
        <w:t xml:space="preserve"> </w:t>
      </w:r>
    </w:p>
    <w:p w14:paraId="47E43D2C" w14:textId="23BD35D4" w:rsidR="00E10A96" w:rsidRPr="00127ECA" w:rsidRDefault="00E10A96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</w:t>
      </w:r>
      <w:r w:rsidR="00530834" w:rsidRPr="00127ECA">
        <w:rPr>
          <w:rFonts w:ascii="Arial" w:hAnsi="Arial" w:cs="Arial"/>
        </w:rPr>
        <w:t>6</w:t>
      </w:r>
      <w:r w:rsidRPr="00127ECA">
        <w:rPr>
          <w:rFonts w:ascii="Arial" w:hAnsi="Arial" w:cs="Arial"/>
        </w:rPr>
        <w:t>. Nuomojamos patalpos negali būti cokoliniame aukšte.</w:t>
      </w:r>
    </w:p>
    <w:p w14:paraId="18C7729B" w14:textId="6AFB4738" w:rsidR="003E4C86" w:rsidRPr="00127ECA" w:rsidRDefault="00E252A0" w:rsidP="00DC3E0B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</w:t>
      </w:r>
      <w:r w:rsidR="00530834" w:rsidRPr="00127ECA">
        <w:rPr>
          <w:rFonts w:ascii="Arial" w:hAnsi="Arial" w:cs="Arial"/>
        </w:rPr>
        <w:t>7</w:t>
      </w:r>
      <w:r w:rsidRPr="00127ECA">
        <w:rPr>
          <w:rFonts w:ascii="Arial" w:hAnsi="Arial" w:cs="Arial"/>
        </w:rPr>
        <w:t>. Nuomojamos patalpos</w:t>
      </w:r>
      <w:r w:rsidR="003E4C86" w:rsidRPr="00127ECA">
        <w:rPr>
          <w:rFonts w:ascii="Arial" w:hAnsi="Arial" w:cs="Arial"/>
        </w:rPr>
        <w:t xml:space="preserve"> </w:t>
      </w:r>
      <w:r w:rsidRPr="00127ECA">
        <w:rPr>
          <w:rFonts w:ascii="Arial" w:hAnsi="Arial" w:cs="Arial"/>
        </w:rPr>
        <w:t>Nuomotojui</w:t>
      </w:r>
      <w:r w:rsidR="003E4C86" w:rsidRPr="00127ECA">
        <w:rPr>
          <w:rFonts w:ascii="Arial" w:hAnsi="Arial" w:cs="Arial"/>
        </w:rPr>
        <w:t xml:space="preserve"> priklauso nuosavybės teise, niekam neparduot</w:t>
      </w:r>
      <w:r w:rsidR="006412FC" w:rsidRPr="00127ECA">
        <w:rPr>
          <w:rFonts w:ascii="Arial" w:hAnsi="Arial" w:cs="Arial"/>
        </w:rPr>
        <w:t>o</w:t>
      </w:r>
      <w:r w:rsidR="003E4C86" w:rsidRPr="00127ECA">
        <w:rPr>
          <w:rFonts w:ascii="Arial" w:hAnsi="Arial" w:cs="Arial"/>
        </w:rPr>
        <w:t>s, nepadovanot</w:t>
      </w:r>
      <w:r w:rsidR="006412FC" w:rsidRPr="00127ECA">
        <w:rPr>
          <w:rFonts w:ascii="Arial" w:hAnsi="Arial" w:cs="Arial"/>
        </w:rPr>
        <w:t>o</w:t>
      </w:r>
      <w:r w:rsidR="003E4C86" w:rsidRPr="00127ECA">
        <w:rPr>
          <w:rFonts w:ascii="Arial" w:hAnsi="Arial" w:cs="Arial"/>
        </w:rPr>
        <w:t>s, kitaip neperleist</w:t>
      </w:r>
      <w:r w:rsidR="006412FC" w:rsidRPr="00127ECA">
        <w:rPr>
          <w:rFonts w:ascii="Arial" w:hAnsi="Arial" w:cs="Arial"/>
        </w:rPr>
        <w:t>o</w:t>
      </w:r>
      <w:r w:rsidR="003E4C86" w:rsidRPr="00127ECA">
        <w:rPr>
          <w:rFonts w:ascii="Arial" w:hAnsi="Arial" w:cs="Arial"/>
        </w:rPr>
        <w:t>s tretiesiems asmenims, nesuteikt</w:t>
      </w:r>
      <w:r w:rsidR="006412FC" w:rsidRPr="00127ECA">
        <w:rPr>
          <w:rFonts w:ascii="Arial" w:hAnsi="Arial" w:cs="Arial"/>
        </w:rPr>
        <w:t>o</w:t>
      </w:r>
      <w:r w:rsidR="003E4C86" w:rsidRPr="00127ECA">
        <w:rPr>
          <w:rFonts w:ascii="Arial" w:hAnsi="Arial" w:cs="Arial"/>
        </w:rPr>
        <w:t>s neatlygintinai naudotis, neareštuot</w:t>
      </w:r>
      <w:r w:rsidR="006412FC" w:rsidRPr="00127ECA">
        <w:rPr>
          <w:rFonts w:ascii="Arial" w:hAnsi="Arial" w:cs="Arial"/>
        </w:rPr>
        <w:t>o</w:t>
      </w:r>
      <w:r w:rsidR="003E4C86" w:rsidRPr="00127ECA">
        <w:rPr>
          <w:rFonts w:ascii="Arial" w:hAnsi="Arial" w:cs="Arial"/>
        </w:rPr>
        <w:t>s, nėra teisminio ginčo objektas, teisė disponuoti išnuomojamu butu neatimta ir neapribota.</w:t>
      </w:r>
    </w:p>
    <w:p w14:paraId="58532629" w14:textId="7B908322" w:rsidR="003E4C86" w:rsidRPr="00127ECA" w:rsidRDefault="00E252A0" w:rsidP="00E252A0">
      <w:pPr>
        <w:rPr>
          <w:rFonts w:ascii="Arial" w:hAnsi="Arial" w:cs="Arial"/>
        </w:rPr>
      </w:pPr>
      <w:r w:rsidRPr="00127ECA">
        <w:rPr>
          <w:rFonts w:ascii="Arial" w:hAnsi="Arial" w:cs="Arial"/>
        </w:rPr>
        <w:t>2.</w:t>
      </w:r>
      <w:r w:rsidR="00530834" w:rsidRPr="00127ECA">
        <w:rPr>
          <w:rFonts w:ascii="Arial" w:hAnsi="Arial" w:cs="Arial"/>
        </w:rPr>
        <w:t>8</w:t>
      </w:r>
      <w:r w:rsidRPr="00127ECA">
        <w:rPr>
          <w:rFonts w:ascii="Arial" w:hAnsi="Arial" w:cs="Arial"/>
        </w:rPr>
        <w:t xml:space="preserve">. </w:t>
      </w:r>
      <w:r w:rsidR="003E4C86" w:rsidRPr="00127ECA">
        <w:rPr>
          <w:rFonts w:ascii="Arial" w:hAnsi="Arial" w:cs="Arial"/>
        </w:rPr>
        <w:t>Nuomojamos patalpos turi būti galimos naudoti pagal j</w:t>
      </w:r>
      <w:r w:rsidRPr="00127ECA">
        <w:rPr>
          <w:rFonts w:ascii="Arial" w:hAnsi="Arial" w:cs="Arial"/>
        </w:rPr>
        <w:t>ų</w:t>
      </w:r>
      <w:r w:rsidR="003E4C86" w:rsidRPr="00127ECA">
        <w:rPr>
          <w:rFonts w:ascii="Arial" w:hAnsi="Arial" w:cs="Arial"/>
        </w:rPr>
        <w:t xml:space="preserve"> paskirtį</w:t>
      </w:r>
      <w:r w:rsidRPr="00127ECA">
        <w:rPr>
          <w:rFonts w:ascii="Arial" w:hAnsi="Arial" w:cs="Arial"/>
        </w:rPr>
        <w:t>, numatytą šioje Techninėje specifikacijoje</w:t>
      </w:r>
      <w:r w:rsidR="00530834" w:rsidRPr="00127ECA">
        <w:rPr>
          <w:rFonts w:ascii="Arial" w:hAnsi="Arial" w:cs="Arial"/>
        </w:rPr>
        <w:t>.</w:t>
      </w:r>
    </w:p>
    <w:p w14:paraId="3D05F2E7" w14:textId="2CC6DBE3" w:rsidR="00991BB7" w:rsidRPr="00127ECA" w:rsidRDefault="00AA0018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</w:t>
      </w:r>
      <w:r w:rsidR="00530834" w:rsidRPr="00127ECA">
        <w:rPr>
          <w:rFonts w:ascii="Arial" w:hAnsi="Arial" w:cs="Arial"/>
        </w:rPr>
        <w:t>9</w:t>
      </w:r>
      <w:r w:rsidRPr="00127ECA">
        <w:rPr>
          <w:rFonts w:ascii="Arial" w:hAnsi="Arial" w:cs="Arial"/>
        </w:rPr>
        <w:t>. Nuomojamos patalpos yra Vilniaus miest</w:t>
      </w:r>
      <w:r w:rsidR="00166D0E" w:rsidRPr="00127ECA">
        <w:rPr>
          <w:rFonts w:ascii="Arial" w:hAnsi="Arial" w:cs="Arial"/>
        </w:rPr>
        <w:t>o teritorijoje</w:t>
      </w:r>
      <w:r w:rsidRPr="00127ECA">
        <w:rPr>
          <w:rFonts w:ascii="Arial" w:hAnsi="Arial" w:cs="Arial"/>
        </w:rPr>
        <w:t>, lengvai pasiekiamos viešuoju transportu</w:t>
      </w:r>
      <w:r w:rsidR="00991BB7" w:rsidRPr="00127ECA">
        <w:rPr>
          <w:rFonts w:ascii="Arial" w:hAnsi="Arial" w:cs="Arial"/>
        </w:rPr>
        <w:t>. Viešojo transporto stotelė</w:t>
      </w:r>
      <w:r w:rsidR="00B23DD0" w:rsidRPr="00127ECA">
        <w:rPr>
          <w:rFonts w:ascii="Arial" w:hAnsi="Arial" w:cs="Arial"/>
        </w:rPr>
        <w:t xml:space="preserve"> nuo siūlomų </w:t>
      </w:r>
      <w:r w:rsidR="00087955" w:rsidRPr="00127ECA">
        <w:rPr>
          <w:rFonts w:ascii="Arial" w:hAnsi="Arial" w:cs="Arial"/>
        </w:rPr>
        <w:t xml:space="preserve">nuomojamų </w:t>
      </w:r>
      <w:r w:rsidR="00B23DD0" w:rsidRPr="00127ECA">
        <w:rPr>
          <w:rFonts w:ascii="Arial" w:hAnsi="Arial" w:cs="Arial"/>
        </w:rPr>
        <w:t>patalpų</w:t>
      </w:r>
      <w:r w:rsidR="00991BB7" w:rsidRPr="00127ECA">
        <w:rPr>
          <w:rFonts w:ascii="Arial" w:hAnsi="Arial" w:cs="Arial"/>
        </w:rPr>
        <w:t xml:space="preserve"> ne toliau nei </w:t>
      </w:r>
      <w:r w:rsidR="00DC3E0B" w:rsidRPr="00127ECA">
        <w:rPr>
          <w:rFonts w:ascii="Arial" w:hAnsi="Arial" w:cs="Arial"/>
        </w:rPr>
        <w:t>2</w:t>
      </w:r>
      <w:r w:rsidR="00991BB7" w:rsidRPr="00127ECA">
        <w:rPr>
          <w:rFonts w:ascii="Arial" w:hAnsi="Arial" w:cs="Arial"/>
        </w:rPr>
        <w:t xml:space="preserve"> km. </w:t>
      </w:r>
      <w:r w:rsidR="003910E8" w:rsidRPr="00127ECA">
        <w:rPr>
          <w:rFonts w:ascii="Arial" w:hAnsi="Arial" w:cs="Arial"/>
        </w:rPr>
        <w:t>a</w:t>
      </w:r>
      <w:r w:rsidR="00991BB7" w:rsidRPr="00127ECA">
        <w:rPr>
          <w:rFonts w:ascii="Arial" w:hAnsi="Arial" w:cs="Arial"/>
        </w:rPr>
        <w:t>tstumu.</w:t>
      </w:r>
    </w:p>
    <w:p w14:paraId="0FBC8694" w14:textId="3BDF5200" w:rsidR="00DC3E0B" w:rsidRPr="00127ECA" w:rsidRDefault="004F5CB9" w:rsidP="00592CEE">
      <w:pPr>
        <w:rPr>
          <w:rFonts w:ascii="Arial" w:hAnsi="Arial" w:cs="Arial"/>
        </w:rPr>
      </w:pPr>
      <w:r w:rsidRPr="00127ECA">
        <w:rPr>
          <w:rFonts w:ascii="Arial" w:hAnsi="Arial" w:cs="Arial"/>
        </w:rPr>
        <w:lastRenderedPageBreak/>
        <w:t>2</w:t>
      </w:r>
      <w:r w:rsidR="00F11110" w:rsidRPr="00127ECA">
        <w:rPr>
          <w:rFonts w:ascii="Arial" w:hAnsi="Arial" w:cs="Arial"/>
        </w:rPr>
        <w:t>.</w:t>
      </w:r>
      <w:r w:rsidR="00530834" w:rsidRPr="00127ECA">
        <w:rPr>
          <w:rFonts w:ascii="Arial" w:hAnsi="Arial" w:cs="Arial"/>
        </w:rPr>
        <w:t>10</w:t>
      </w:r>
      <w:r w:rsidR="00F7746A" w:rsidRPr="00127ECA">
        <w:rPr>
          <w:rFonts w:ascii="Arial" w:hAnsi="Arial" w:cs="Arial"/>
        </w:rPr>
        <w:t>.</w:t>
      </w:r>
      <w:r w:rsidR="00592CEE" w:rsidRPr="00127ECA">
        <w:rPr>
          <w:rFonts w:ascii="Arial" w:hAnsi="Arial" w:cs="Arial"/>
        </w:rPr>
        <w:t xml:space="preserve"> Patalpose yra įrengta virtuvės zona, </w:t>
      </w:r>
      <w:r w:rsidR="00166D0E" w:rsidRPr="00127ECA">
        <w:rPr>
          <w:rFonts w:ascii="Arial" w:hAnsi="Arial" w:cs="Arial"/>
        </w:rPr>
        <w:t>miegamoji zona, vonios ir tualeto zona, didesni</w:t>
      </w:r>
      <w:r w:rsidR="005A0E4E" w:rsidRPr="00127ECA">
        <w:rPr>
          <w:rFonts w:ascii="Arial" w:hAnsi="Arial" w:cs="Arial"/>
        </w:rPr>
        <w:t xml:space="preserve">ų </w:t>
      </w:r>
      <w:r w:rsidR="00166D0E" w:rsidRPr="00127ECA">
        <w:rPr>
          <w:rFonts w:ascii="Arial" w:hAnsi="Arial" w:cs="Arial"/>
        </w:rPr>
        <w:t xml:space="preserve"> nei 21 kv</w:t>
      </w:r>
      <w:r w:rsidR="005A0E4E" w:rsidRPr="00127ECA">
        <w:rPr>
          <w:rFonts w:ascii="Arial" w:hAnsi="Arial" w:cs="Arial"/>
        </w:rPr>
        <w:t>. m.</w:t>
      </w:r>
      <w:r w:rsidR="00166D0E" w:rsidRPr="00127ECA">
        <w:rPr>
          <w:rFonts w:ascii="Arial" w:hAnsi="Arial" w:cs="Arial"/>
        </w:rPr>
        <w:t xml:space="preserve"> butams</w:t>
      </w:r>
      <w:r w:rsidR="005A0E4E" w:rsidRPr="00127ECA">
        <w:rPr>
          <w:rFonts w:ascii="Arial" w:hAnsi="Arial" w:cs="Arial"/>
        </w:rPr>
        <w:t xml:space="preserve"> -</w:t>
      </w:r>
      <w:r w:rsidR="00166D0E" w:rsidRPr="00127ECA">
        <w:rPr>
          <w:rFonts w:ascii="Arial" w:hAnsi="Arial" w:cs="Arial"/>
        </w:rPr>
        <w:t xml:space="preserve"> </w:t>
      </w:r>
      <w:r w:rsidR="00C6729A" w:rsidRPr="00127ECA">
        <w:rPr>
          <w:rFonts w:ascii="Arial" w:hAnsi="Arial" w:cs="Arial"/>
        </w:rPr>
        <w:t xml:space="preserve">ir </w:t>
      </w:r>
      <w:r w:rsidR="00166D0E" w:rsidRPr="00127ECA">
        <w:rPr>
          <w:rFonts w:ascii="Arial" w:hAnsi="Arial" w:cs="Arial"/>
        </w:rPr>
        <w:t>svetainės zona</w:t>
      </w:r>
      <w:r w:rsidR="00530834" w:rsidRPr="00127ECA">
        <w:rPr>
          <w:rFonts w:ascii="Arial" w:hAnsi="Arial" w:cs="Arial"/>
        </w:rPr>
        <w:t>, atitinkantys šiuos reikalavimus:</w:t>
      </w:r>
    </w:p>
    <w:p w14:paraId="69EC6EF7" w14:textId="7257CA00" w:rsidR="00E10A96" w:rsidRPr="00127ECA" w:rsidRDefault="00C92771" w:rsidP="00592CEE">
      <w:pPr>
        <w:rPr>
          <w:rFonts w:ascii="Arial" w:hAnsi="Arial" w:cs="Arial"/>
        </w:rPr>
      </w:pPr>
      <w:r w:rsidRPr="00127ECA">
        <w:rPr>
          <w:rFonts w:ascii="Arial" w:hAnsi="Arial" w:cs="Arial"/>
        </w:rPr>
        <w:t>2.</w:t>
      </w:r>
      <w:r w:rsidR="00530834" w:rsidRPr="00127ECA">
        <w:rPr>
          <w:rFonts w:ascii="Arial" w:hAnsi="Arial" w:cs="Arial"/>
        </w:rPr>
        <w:t>10</w:t>
      </w:r>
      <w:r w:rsidRPr="00127ECA">
        <w:rPr>
          <w:rFonts w:ascii="Arial" w:hAnsi="Arial" w:cs="Arial"/>
        </w:rPr>
        <w:t>.1. V</w:t>
      </w:r>
      <w:r w:rsidR="00E10A96" w:rsidRPr="00127ECA">
        <w:rPr>
          <w:rFonts w:ascii="Arial" w:hAnsi="Arial" w:cs="Arial"/>
        </w:rPr>
        <w:t>irtuvės zona –  Įrengti virtuvės baldai su gaminimui skirta erdve bei buitine įranga (viryklė, šaldytuvas, skalbimo mašina (gali būti įrengta ir kitoje buto zonoje).</w:t>
      </w:r>
    </w:p>
    <w:p w14:paraId="08AD6E9F" w14:textId="23295FFA" w:rsidR="00E10A96" w:rsidRPr="00127ECA" w:rsidRDefault="00530834" w:rsidP="00592CEE">
      <w:pPr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2.10.2. </w:t>
      </w:r>
      <w:r w:rsidR="00E10A96" w:rsidRPr="00127ECA">
        <w:rPr>
          <w:rFonts w:ascii="Arial" w:hAnsi="Arial" w:cs="Arial"/>
        </w:rPr>
        <w:t>Vonios ir tualeto zona – turi būti įrengta: dušas/vonia, WC, kriauklė, rankšluosčių džiovintuvas;</w:t>
      </w:r>
    </w:p>
    <w:p w14:paraId="28592A9B" w14:textId="4D480CAA" w:rsidR="00166D0E" w:rsidRPr="00127ECA" w:rsidRDefault="00530834" w:rsidP="00D06A3C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2.10.3. </w:t>
      </w:r>
      <w:r w:rsidR="00E10A96" w:rsidRPr="00127ECA">
        <w:rPr>
          <w:rFonts w:ascii="Arial" w:hAnsi="Arial" w:cs="Arial"/>
        </w:rPr>
        <w:t xml:space="preserve">Miegamoji zona - dvigulė lova arba sofa-lova visose patalpose ir papildomai sofa-lova patalpose, kur miegamų vietų skaičius yra 3, </w:t>
      </w:r>
      <w:r w:rsidR="00166D0E" w:rsidRPr="00127ECA">
        <w:rPr>
          <w:rFonts w:ascii="Arial" w:hAnsi="Arial" w:cs="Arial"/>
        </w:rPr>
        <w:t>staliukas prie lovos, spinta/spintos (gali būti įrengta ir kitoje buto zonoje). Įrengtos užuolaidos</w:t>
      </w:r>
      <w:r w:rsidR="00BC52B2" w:rsidRPr="00127ECA">
        <w:rPr>
          <w:rFonts w:ascii="Arial" w:hAnsi="Arial" w:cs="Arial"/>
        </w:rPr>
        <w:t xml:space="preserve">, žaliuzės, </w:t>
      </w:r>
      <w:proofErr w:type="spellStart"/>
      <w:r w:rsidR="00BC52B2" w:rsidRPr="00127ECA">
        <w:rPr>
          <w:rFonts w:ascii="Arial" w:hAnsi="Arial" w:cs="Arial"/>
        </w:rPr>
        <w:t>roleta</w:t>
      </w:r>
      <w:r w:rsidR="00087955" w:rsidRPr="00127ECA">
        <w:rPr>
          <w:rFonts w:ascii="Arial" w:hAnsi="Arial" w:cs="Arial"/>
        </w:rPr>
        <w:t>i</w:t>
      </w:r>
      <w:proofErr w:type="spellEnd"/>
      <w:r w:rsidR="00BC52B2" w:rsidRPr="00127ECA">
        <w:rPr>
          <w:rFonts w:ascii="Arial" w:hAnsi="Arial" w:cs="Arial"/>
        </w:rPr>
        <w:t>, ar lygiaverč</w:t>
      </w:r>
      <w:r w:rsidR="00087955" w:rsidRPr="00127ECA">
        <w:rPr>
          <w:rFonts w:ascii="Arial" w:hAnsi="Arial" w:cs="Arial"/>
        </w:rPr>
        <w:t>i</w:t>
      </w:r>
      <w:r w:rsidR="00BC52B2" w:rsidRPr="00127ECA">
        <w:rPr>
          <w:rFonts w:ascii="Arial" w:hAnsi="Arial" w:cs="Arial"/>
        </w:rPr>
        <w:t>a</w:t>
      </w:r>
      <w:r w:rsidR="00087955" w:rsidRPr="00127ECA">
        <w:rPr>
          <w:rFonts w:ascii="Arial" w:hAnsi="Arial" w:cs="Arial"/>
        </w:rPr>
        <w:t>i</w:t>
      </w:r>
      <w:r w:rsidR="00166D0E" w:rsidRPr="00127ECA">
        <w:rPr>
          <w:rFonts w:ascii="Arial" w:hAnsi="Arial" w:cs="Arial"/>
        </w:rPr>
        <w:t>.</w:t>
      </w:r>
      <w:r w:rsidR="00C6729A" w:rsidRPr="00127ECA">
        <w:rPr>
          <w:rFonts w:ascii="Arial" w:hAnsi="Arial" w:cs="Arial"/>
        </w:rPr>
        <w:t xml:space="preserve"> </w:t>
      </w:r>
      <w:r w:rsidR="00166D0E" w:rsidRPr="00127ECA">
        <w:rPr>
          <w:rFonts w:ascii="Arial" w:hAnsi="Arial" w:cs="Arial"/>
        </w:rPr>
        <w:t>Svetainės zona – sofa/lova, staliukas, įrengtos užuolaidos</w:t>
      </w:r>
      <w:r w:rsidR="00BC52B2" w:rsidRPr="00127ECA">
        <w:rPr>
          <w:rFonts w:ascii="Arial" w:hAnsi="Arial" w:cs="Arial"/>
        </w:rPr>
        <w:t xml:space="preserve">, žaliuzės, </w:t>
      </w:r>
      <w:proofErr w:type="spellStart"/>
      <w:r w:rsidR="00BC52B2" w:rsidRPr="00127ECA">
        <w:rPr>
          <w:rFonts w:ascii="Arial" w:hAnsi="Arial" w:cs="Arial"/>
        </w:rPr>
        <w:t>roletai</w:t>
      </w:r>
      <w:proofErr w:type="spellEnd"/>
      <w:r w:rsidR="00BC52B2" w:rsidRPr="00127ECA">
        <w:rPr>
          <w:rFonts w:ascii="Arial" w:hAnsi="Arial" w:cs="Arial"/>
        </w:rPr>
        <w:t xml:space="preserve"> ar lygiaver</w:t>
      </w:r>
      <w:r w:rsidR="007F6582">
        <w:rPr>
          <w:rFonts w:ascii="Arial" w:hAnsi="Arial" w:cs="Arial"/>
        </w:rPr>
        <w:t>tės šviesos patekimą į patalpą ribojančios priemonės</w:t>
      </w:r>
      <w:r w:rsidR="00166D0E" w:rsidRPr="00127ECA">
        <w:rPr>
          <w:rFonts w:ascii="Arial" w:hAnsi="Arial" w:cs="Arial"/>
        </w:rPr>
        <w:t>.</w:t>
      </w:r>
    </w:p>
    <w:p w14:paraId="084FA9EB" w14:textId="7342D0E8" w:rsidR="00592CEE" w:rsidRPr="00127ECA" w:rsidRDefault="004F5CB9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F7746A" w:rsidRPr="00127ECA">
        <w:rPr>
          <w:rFonts w:ascii="Arial" w:hAnsi="Arial" w:cs="Arial"/>
        </w:rPr>
        <w:t>.</w:t>
      </w:r>
      <w:r w:rsidR="00530834" w:rsidRPr="00127ECA">
        <w:rPr>
          <w:rFonts w:ascii="Arial" w:hAnsi="Arial" w:cs="Arial"/>
        </w:rPr>
        <w:t>11</w:t>
      </w:r>
      <w:r w:rsidR="00F7746A" w:rsidRPr="00127ECA">
        <w:rPr>
          <w:rFonts w:ascii="Arial" w:hAnsi="Arial" w:cs="Arial"/>
        </w:rPr>
        <w:t xml:space="preserve">. </w:t>
      </w:r>
      <w:r w:rsidR="00166D0E" w:rsidRPr="00127ECA">
        <w:rPr>
          <w:rFonts w:ascii="Arial" w:hAnsi="Arial" w:cs="Arial"/>
        </w:rPr>
        <w:t>Esant poreikiui</w:t>
      </w:r>
      <w:r w:rsidR="00C92771" w:rsidRPr="00127ECA">
        <w:rPr>
          <w:rFonts w:ascii="Arial" w:hAnsi="Arial" w:cs="Arial"/>
        </w:rPr>
        <w:t xml:space="preserve">, </w:t>
      </w:r>
      <w:r w:rsidR="00166D0E" w:rsidRPr="00127ECA">
        <w:rPr>
          <w:rFonts w:ascii="Arial" w:hAnsi="Arial" w:cs="Arial"/>
        </w:rPr>
        <w:t xml:space="preserve"> </w:t>
      </w:r>
      <w:r w:rsidR="00C92771" w:rsidRPr="00127ECA">
        <w:rPr>
          <w:rFonts w:ascii="Arial" w:hAnsi="Arial" w:cs="Arial"/>
        </w:rPr>
        <w:t>pagal Nuom</w:t>
      </w:r>
      <w:r w:rsidR="00BC6EDB" w:rsidRPr="00127ECA">
        <w:rPr>
          <w:rFonts w:ascii="Arial" w:hAnsi="Arial" w:cs="Arial"/>
        </w:rPr>
        <w:t>ininko</w:t>
      </w:r>
      <w:r w:rsidR="00C92771" w:rsidRPr="00127ECA">
        <w:rPr>
          <w:rFonts w:ascii="Arial" w:hAnsi="Arial" w:cs="Arial"/>
        </w:rPr>
        <w:t xml:space="preserve"> užsakymą, Tiekėjas turi</w:t>
      </w:r>
      <w:r w:rsidR="00166D0E" w:rsidRPr="00127ECA">
        <w:rPr>
          <w:rFonts w:ascii="Arial" w:hAnsi="Arial" w:cs="Arial"/>
        </w:rPr>
        <w:t xml:space="preserve"> aprūpinti </w:t>
      </w:r>
      <w:r w:rsidR="00F7746A" w:rsidRPr="00127ECA">
        <w:rPr>
          <w:rFonts w:ascii="Arial" w:hAnsi="Arial" w:cs="Arial"/>
        </w:rPr>
        <w:t>gyvenimui būtinomis priemonėmis</w:t>
      </w:r>
      <w:r w:rsidR="00C92771" w:rsidRPr="00127ECA">
        <w:rPr>
          <w:rFonts w:ascii="Arial" w:hAnsi="Arial" w:cs="Arial"/>
        </w:rPr>
        <w:t xml:space="preserve">, pvz. </w:t>
      </w:r>
      <w:r w:rsidR="004127D5" w:rsidRPr="00127ECA">
        <w:rPr>
          <w:rFonts w:ascii="Arial" w:hAnsi="Arial" w:cs="Arial"/>
        </w:rPr>
        <w:t>patalyne, rankšluosčiais, indais ir įrankiais</w:t>
      </w:r>
      <w:r w:rsidR="004127D5" w:rsidRPr="00127ECA">
        <w:rPr>
          <w:rFonts w:ascii="Arial" w:hAnsi="Arial" w:cs="Arial"/>
          <w:strike/>
        </w:rPr>
        <w:t>.</w:t>
      </w:r>
      <w:r w:rsidR="004127D5" w:rsidRPr="00127ECA">
        <w:rPr>
          <w:rFonts w:ascii="Arial" w:hAnsi="Arial" w:cs="Arial"/>
        </w:rPr>
        <w:t xml:space="preserve"> </w:t>
      </w:r>
      <w:r w:rsidR="00F7746A" w:rsidRPr="00127ECA">
        <w:rPr>
          <w:rFonts w:ascii="Arial" w:hAnsi="Arial" w:cs="Arial"/>
        </w:rPr>
        <w:t xml:space="preserve"> </w:t>
      </w:r>
      <w:r w:rsidR="00166D0E" w:rsidRPr="00127ECA">
        <w:rPr>
          <w:rFonts w:ascii="Arial" w:hAnsi="Arial" w:cs="Arial"/>
        </w:rPr>
        <w:t xml:space="preserve">Perkamos priemonės ir jų kainos derinamos atskirai su </w:t>
      </w:r>
      <w:r w:rsidR="00C92771" w:rsidRPr="00127ECA">
        <w:rPr>
          <w:rFonts w:ascii="Arial" w:hAnsi="Arial" w:cs="Arial"/>
        </w:rPr>
        <w:t>Nuom</w:t>
      </w:r>
      <w:r w:rsidR="00BC6EDB" w:rsidRPr="00127ECA">
        <w:rPr>
          <w:rFonts w:ascii="Arial" w:hAnsi="Arial" w:cs="Arial"/>
        </w:rPr>
        <w:t>ininku ir už</w:t>
      </w:r>
      <w:r w:rsidR="00166D0E" w:rsidRPr="00127ECA">
        <w:rPr>
          <w:rFonts w:ascii="Arial" w:hAnsi="Arial" w:cs="Arial"/>
        </w:rPr>
        <w:t xml:space="preserve"> </w:t>
      </w:r>
      <w:r w:rsidR="007F6582">
        <w:rPr>
          <w:rFonts w:ascii="Arial" w:hAnsi="Arial" w:cs="Arial"/>
        </w:rPr>
        <w:t>jas</w:t>
      </w:r>
      <w:r w:rsidR="00C92771" w:rsidRPr="00127ECA">
        <w:rPr>
          <w:rFonts w:ascii="Arial" w:hAnsi="Arial" w:cs="Arial"/>
        </w:rPr>
        <w:t xml:space="preserve"> apmokama pagal Nuomotojo patirtas išlaidas</w:t>
      </w:r>
      <w:r w:rsidR="00BC6EDB" w:rsidRPr="00127ECA">
        <w:rPr>
          <w:rFonts w:ascii="Arial" w:hAnsi="Arial" w:cs="Arial"/>
        </w:rPr>
        <w:t>.</w:t>
      </w:r>
    </w:p>
    <w:p w14:paraId="0467C43B" w14:textId="6555578E" w:rsidR="00C54B57" w:rsidRPr="00127ECA" w:rsidRDefault="004F5CB9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592CEE" w:rsidRPr="00127ECA">
        <w:rPr>
          <w:rFonts w:ascii="Arial" w:hAnsi="Arial" w:cs="Arial"/>
        </w:rPr>
        <w:t>.</w:t>
      </w:r>
      <w:r w:rsidR="00F11110" w:rsidRPr="00127ECA">
        <w:rPr>
          <w:rFonts w:ascii="Arial" w:hAnsi="Arial" w:cs="Arial"/>
        </w:rPr>
        <w:t>1</w:t>
      </w:r>
      <w:r w:rsidR="00530834" w:rsidRPr="00127ECA">
        <w:rPr>
          <w:rFonts w:ascii="Arial" w:hAnsi="Arial" w:cs="Arial"/>
        </w:rPr>
        <w:t>2</w:t>
      </w:r>
      <w:r w:rsidR="00592CEE" w:rsidRPr="00127ECA">
        <w:rPr>
          <w:rFonts w:ascii="Arial" w:hAnsi="Arial" w:cs="Arial"/>
        </w:rPr>
        <w:t>. Patalpos turi būti tinkamos gyventi nepilnamečiams (0</w:t>
      </w:r>
      <w:r w:rsidR="007F6582">
        <w:rPr>
          <w:rFonts w:ascii="Arial" w:hAnsi="Arial" w:cs="Arial"/>
        </w:rPr>
        <w:t xml:space="preserve"> </w:t>
      </w:r>
      <w:r w:rsidR="00592CEE" w:rsidRPr="00127ECA">
        <w:rPr>
          <w:rFonts w:ascii="Arial" w:hAnsi="Arial" w:cs="Arial"/>
        </w:rPr>
        <w:t>-18 m.)</w:t>
      </w:r>
    </w:p>
    <w:p w14:paraId="1466E510" w14:textId="3220646F" w:rsidR="00A353BE" w:rsidRPr="00127ECA" w:rsidRDefault="004F5CB9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A353BE" w:rsidRPr="00127ECA">
        <w:rPr>
          <w:rFonts w:ascii="Arial" w:hAnsi="Arial" w:cs="Arial"/>
        </w:rPr>
        <w:t>.</w:t>
      </w:r>
      <w:r w:rsidR="00F11110" w:rsidRPr="00127ECA">
        <w:rPr>
          <w:rFonts w:ascii="Arial" w:hAnsi="Arial" w:cs="Arial"/>
        </w:rPr>
        <w:t>1</w:t>
      </w:r>
      <w:r w:rsidR="00530834" w:rsidRPr="00127ECA">
        <w:rPr>
          <w:rFonts w:ascii="Arial" w:hAnsi="Arial" w:cs="Arial"/>
        </w:rPr>
        <w:t>3</w:t>
      </w:r>
      <w:r w:rsidR="00A353BE" w:rsidRPr="00127ECA">
        <w:rPr>
          <w:rFonts w:ascii="Arial" w:hAnsi="Arial" w:cs="Arial"/>
        </w:rPr>
        <w:t>. Patalpos</w:t>
      </w:r>
      <w:r w:rsidR="0018523D" w:rsidRPr="00127ECA">
        <w:rPr>
          <w:rFonts w:ascii="Arial" w:hAnsi="Arial" w:cs="Arial"/>
        </w:rPr>
        <w:t xml:space="preserve">e turi būti teikiamos komunalinės ir kitos paslaugos: </w:t>
      </w:r>
      <w:r w:rsidR="000E4989" w:rsidRPr="00127ECA">
        <w:rPr>
          <w:rFonts w:ascii="Arial" w:hAnsi="Arial" w:cs="Arial"/>
        </w:rPr>
        <w:t>šildymas</w:t>
      </w:r>
      <w:r w:rsidR="001A51C4" w:rsidRPr="00127ECA">
        <w:rPr>
          <w:rFonts w:ascii="Arial" w:hAnsi="Arial" w:cs="Arial"/>
        </w:rPr>
        <w:t xml:space="preserve">, </w:t>
      </w:r>
      <w:r w:rsidR="000E4989" w:rsidRPr="00127ECA">
        <w:rPr>
          <w:rFonts w:ascii="Arial" w:hAnsi="Arial" w:cs="Arial"/>
        </w:rPr>
        <w:t>elektros tiekimas,</w:t>
      </w:r>
      <w:r w:rsidR="00DC57D6" w:rsidRPr="00127ECA">
        <w:rPr>
          <w:rFonts w:ascii="Arial" w:hAnsi="Arial" w:cs="Arial"/>
        </w:rPr>
        <w:t xml:space="preserve"> karšto ir šalto</w:t>
      </w:r>
      <w:r w:rsidR="000E4989" w:rsidRPr="00127ECA">
        <w:rPr>
          <w:rFonts w:ascii="Arial" w:hAnsi="Arial" w:cs="Arial"/>
        </w:rPr>
        <w:t xml:space="preserve"> vandens tiekimas</w:t>
      </w:r>
      <w:r w:rsidR="001650D6" w:rsidRPr="00127ECA">
        <w:rPr>
          <w:rFonts w:ascii="Arial" w:hAnsi="Arial" w:cs="Arial"/>
        </w:rPr>
        <w:t>, atliekų</w:t>
      </w:r>
      <w:r w:rsidR="00505D80" w:rsidRPr="00127ECA">
        <w:rPr>
          <w:rFonts w:ascii="Arial" w:hAnsi="Arial" w:cs="Arial"/>
        </w:rPr>
        <w:t xml:space="preserve"> tvarkymas</w:t>
      </w:r>
      <w:r w:rsidR="007D5A72" w:rsidRPr="00127ECA">
        <w:rPr>
          <w:rFonts w:ascii="Arial" w:hAnsi="Arial" w:cs="Arial"/>
        </w:rPr>
        <w:t>, už kurias apmokama pagal Nuomotojo patirtas išlaidas Sutartyje numatytomis sąlygomis</w:t>
      </w:r>
      <w:r w:rsidR="001A51C4" w:rsidRPr="00127ECA">
        <w:rPr>
          <w:rFonts w:ascii="Arial" w:hAnsi="Arial" w:cs="Arial"/>
        </w:rPr>
        <w:t xml:space="preserve">. </w:t>
      </w:r>
    </w:p>
    <w:p w14:paraId="7987B10E" w14:textId="34ECBE85" w:rsidR="00A353BE" w:rsidRPr="00127ECA" w:rsidRDefault="004F5CB9" w:rsidP="00592CEE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</w:t>
      </w:r>
      <w:r w:rsidR="00A353BE" w:rsidRPr="00127ECA">
        <w:rPr>
          <w:rFonts w:ascii="Arial" w:hAnsi="Arial" w:cs="Arial"/>
        </w:rPr>
        <w:t>.</w:t>
      </w:r>
      <w:r w:rsidR="00F11110" w:rsidRPr="00127ECA">
        <w:rPr>
          <w:rFonts w:ascii="Arial" w:hAnsi="Arial" w:cs="Arial"/>
        </w:rPr>
        <w:t>1</w:t>
      </w:r>
      <w:r w:rsidR="00530834" w:rsidRPr="00127ECA">
        <w:rPr>
          <w:rFonts w:ascii="Arial" w:hAnsi="Arial" w:cs="Arial"/>
        </w:rPr>
        <w:t>4</w:t>
      </w:r>
      <w:r w:rsidR="00A353BE" w:rsidRPr="00127ECA">
        <w:rPr>
          <w:rFonts w:ascii="Arial" w:hAnsi="Arial" w:cs="Arial"/>
        </w:rPr>
        <w:t>. Patalpose nemokamai suteikiama galimybė gyventi</w:t>
      </w:r>
      <w:r w:rsidRPr="00127ECA">
        <w:rPr>
          <w:rFonts w:ascii="Arial" w:hAnsi="Arial" w:cs="Arial"/>
        </w:rPr>
        <w:t xml:space="preserve"> </w:t>
      </w:r>
      <w:r w:rsidR="001563A8" w:rsidRPr="00127ECA">
        <w:rPr>
          <w:rFonts w:ascii="Arial" w:hAnsi="Arial" w:cs="Arial"/>
        </w:rPr>
        <w:t xml:space="preserve">10 naminių </w:t>
      </w:r>
      <w:r w:rsidR="00A353BE" w:rsidRPr="00127ECA">
        <w:rPr>
          <w:rFonts w:ascii="Arial" w:hAnsi="Arial" w:cs="Arial"/>
        </w:rPr>
        <w:t>gyvūn</w:t>
      </w:r>
      <w:r w:rsidR="001563A8" w:rsidRPr="00127ECA">
        <w:rPr>
          <w:rFonts w:ascii="Arial" w:hAnsi="Arial" w:cs="Arial"/>
        </w:rPr>
        <w:t>ų</w:t>
      </w:r>
      <w:r w:rsidR="00172E48" w:rsidRPr="00127ECA">
        <w:rPr>
          <w:rFonts w:ascii="Arial" w:hAnsi="Arial" w:cs="Arial"/>
        </w:rPr>
        <w:t>, Nuomininkui apie tai raštu informavus Nuomotoją</w:t>
      </w:r>
      <w:r w:rsidR="00A353BE" w:rsidRPr="00127ECA">
        <w:rPr>
          <w:rFonts w:ascii="Arial" w:hAnsi="Arial" w:cs="Arial"/>
        </w:rPr>
        <w:t xml:space="preserve">. </w:t>
      </w:r>
    </w:p>
    <w:p w14:paraId="2BE23C3B" w14:textId="698280D8" w:rsidR="00C54B57" w:rsidRPr="00127ECA" w:rsidRDefault="00C54B57" w:rsidP="00C54B57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1</w:t>
      </w:r>
      <w:r w:rsidR="00530834" w:rsidRPr="00127ECA">
        <w:rPr>
          <w:rFonts w:ascii="Arial" w:hAnsi="Arial" w:cs="Arial"/>
        </w:rPr>
        <w:t>5</w:t>
      </w:r>
      <w:r w:rsidRPr="00127ECA">
        <w:rPr>
          <w:rFonts w:ascii="Arial" w:hAnsi="Arial" w:cs="Arial"/>
        </w:rPr>
        <w:t>. Visose Patalpose teikiama</w:t>
      </w:r>
      <w:r w:rsidR="005A0E4E" w:rsidRPr="00127ECA">
        <w:rPr>
          <w:rFonts w:ascii="Arial" w:hAnsi="Arial" w:cs="Arial"/>
        </w:rPr>
        <w:t xml:space="preserve"> bevielio</w:t>
      </w:r>
      <w:r w:rsidRPr="00127ECA">
        <w:rPr>
          <w:rFonts w:ascii="Arial" w:hAnsi="Arial" w:cs="Arial"/>
        </w:rPr>
        <w:t xml:space="preserve"> interneto ryšio paslauga, kurios kaina įskaičiuota į Patalpų nuomos kainą.  </w:t>
      </w:r>
    </w:p>
    <w:p w14:paraId="215B18FF" w14:textId="6178F89C" w:rsidR="0094117C" w:rsidRPr="00127ECA" w:rsidRDefault="0094117C" w:rsidP="00C54B57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1</w:t>
      </w:r>
      <w:r w:rsidR="00530834" w:rsidRPr="00127ECA">
        <w:rPr>
          <w:rFonts w:ascii="Arial" w:hAnsi="Arial" w:cs="Arial"/>
        </w:rPr>
        <w:t>6</w:t>
      </w:r>
      <w:r w:rsidRPr="00127ECA">
        <w:rPr>
          <w:rFonts w:ascii="Arial" w:hAnsi="Arial" w:cs="Arial"/>
        </w:rPr>
        <w:t xml:space="preserve">. Tuo atveju, jeigu kažkuriuose iš nuomojamų patalpų įvyksta inžinerinių sistemų ar kitokio pobūdžio avarija, dėl </w:t>
      </w:r>
      <w:r w:rsidR="00A90434" w:rsidRPr="00127ECA">
        <w:rPr>
          <w:rFonts w:ascii="Arial" w:hAnsi="Arial" w:cs="Arial"/>
        </w:rPr>
        <w:t xml:space="preserve">kurios patalpos tampa nebetinkamos naudoti, Nuomotojas privalo turėti galimybę nedelsiant perkelti atitinkamų patalpų gyventojus į kitas, analogiškas ir šios Techninės specifikacijos reikalavimus atitinkančias patalpas iki kol nuomojamos patalpos bus atstatytos į pradinę padėtį. </w:t>
      </w:r>
    </w:p>
    <w:p w14:paraId="2C152B56" w14:textId="6B1E77ED" w:rsidR="00DC3E0B" w:rsidRPr="00127ECA" w:rsidRDefault="00DC3E0B" w:rsidP="00C54B57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1</w:t>
      </w:r>
      <w:r w:rsidR="00530834" w:rsidRPr="00127ECA">
        <w:rPr>
          <w:rFonts w:ascii="Arial" w:hAnsi="Arial" w:cs="Arial"/>
        </w:rPr>
        <w:t>7</w:t>
      </w:r>
      <w:r w:rsidRPr="00127ECA">
        <w:rPr>
          <w:rFonts w:ascii="Arial" w:hAnsi="Arial" w:cs="Arial"/>
        </w:rPr>
        <w:t xml:space="preserve">. Nuomojamose patalpose privalo būti langas. Dienos šviesa privalo patekti pro langą </w:t>
      </w:r>
      <w:r w:rsidR="00BC52B2" w:rsidRPr="00127ECA">
        <w:rPr>
          <w:rFonts w:ascii="Arial" w:hAnsi="Arial" w:cs="Arial"/>
        </w:rPr>
        <w:t xml:space="preserve">tiesiogiai </w:t>
      </w:r>
      <w:r w:rsidRPr="00127ECA">
        <w:rPr>
          <w:rFonts w:ascii="Arial" w:hAnsi="Arial" w:cs="Arial"/>
        </w:rPr>
        <w:t>į virtuvės zoną, miegamąją zon</w:t>
      </w:r>
      <w:r w:rsidR="00530834" w:rsidRPr="00127ECA">
        <w:rPr>
          <w:rFonts w:ascii="Arial" w:hAnsi="Arial" w:cs="Arial"/>
        </w:rPr>
        <w:t>ą</w:t>
      </w:r>
      <w:r w:rsidRPr="00127ECA">
        <w:rPr>
          <w:rFonts w:ascii="Arial" w:hAnsi="Arial" w:cs="Arial"/>
        </w:rPr>
        <w:t>, svetainės zoną.</w:t>
      </w:r>
    </w:p>
    <w:p w14:paraId="5FC58950" w14:textId="47F82346" w:rsidR="00DC3E0B" w:rsidRPr="00127ECA" w:rsidRDefault="00DC3E0B" w:rsidP="00C54B57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2.1</w:t>
      </w:r>
      <w:r w:rsidR="00530834" w:rsidRPr="00127ECA">
        <w:rPr>
          <w:rFonts w:ascii="Arial" w:hAnsi="Arial" w:cs="Arial"/>
        </w:rPr>
        <w:t>8</w:t>
      </w:r>
      <w:r w:rsidRPr="00127ECA">
        <w:rPr>
          <w:rFonts w:ascii="Arial" w:hAnsi="Arial" w:cs="Arial"/>
        </w:rPr>
        <w:t xml:space="preserve">. </w:t>
      </w:r>
      <w:r w:rsidR="00C33579" w:rsidRPr="00127ECA">
        <w:rPr>
          <w:rFonts w:ascii="Arial" w:hAnsi="Arial" w:cs="Arial"/>
        </w:rPr>
        <w:t>Vienų nuomojam</w:t>
      </w:r>
      <w:r w:rsidR="00530834" w:rsidRPr="00127ECA">
        <w:rPr>
          <w:rFonts w:ascii="Arial" w:hAnsi="Arial" w:cs="Arial"/>
        </w:rPr>
        <w:t>ų</w:t>
      </w:r>
      <w:r w:rsidR="00C33579" w:rsidRPr="00127ECA">
        <w:rPr>
          <w:rFonts w:ascii="Arial" w:hAnsi="Arial" w:cs="Arial"/>
        </w:rPr>
        <w:t xml:space="preserve"> patalpų plotas negali būti didesnis nei 70 kv.</w:t>
      </w:r>
      <w:r w:rsidR="00530834" w:rsidRPr="00127ECA">
        <w:rPr>
          <w:rFonts w:ascii="Arial" w:hAnsi="Arial" w:cs="Arial"/>
        </w:rPr>
        <w:t xml:space="preserve"> m.</w:t>
      </w:r>
      <w:r w:rsidR="00C33579" w:rsidRPr="00127ECA">
        <w:rPr>
          <w:rFonts w:ascii="Arial" w:hAnsi="Arial" w:cs="Arial"/>
        </w:rPr>
        <w:t xml:space="preserve"> </w:t>
      </w:r>
    </w:p>
    <w:p w14:paraId="4872DC29" w14:textId="47405ABC" w:rsidR="0095419A" w:rsidRPr="00127ECA" w:rsidRDefault="004127D5" w:rsidP="00AD7302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3. PERKAMŲ PASLAUGŲ APIMTIS</w:t>
      </w:r>
      <w:r w:rsidR="004F5CB9" w:rsidRPr="00127ECA">
        <w:rPr>
          <w:rFonts w:ascii="Arial" w:hAnsi="Arial" w:cs="Arial"/>
        </w:rPr>
        <w:t xml:space="preserve"> IR PATALPŲ NUOMOS PRADŽIOS TERMINAI</w:t>
      </w:r>
    </w:p>
    <w:p w14:paraId="0AE5C2EE" w14:textId="5B71E5E4" w:rsidR="004F5CB9" w:rsidRPr="00127ECA" w:rsidRDefault="004F5CB9" w:rsidP="00AD7302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3.1. </w:t>
      </w:r>
      <w:r w:rsidR="00E25331" w:rsidRPr="00127ECA">
        <w:rPr>
          <w:rFonts w:ascii="Arial" w:hAnsi="Arial" w:cs="Arial"/>
        </w:rPr>
        <w:t xml:space="preserve">Bendra </w:t>
      </w:r>
      <w:r w:rsidRPr="00127ECA">
        <w:rPr>
          <w:rFonts w:ascii="Arial" w:hAnsi="Arial" w:cs="Arial"/>
        </w:rPr>
        <w:t>Patalpų nuomos trukmė</w:t>
      </w:r>
      <w:r w:rsidR="00AF55D5" w:rsidRPr="00127ECA">
        <w:rPr>
          <w:rFonts w:ascii="Arial" w:hAnsi="Arial" w:cs="Arial"/>
        </w:rPr>
        <w:t xml:space="preserve"> </w:t>
      </w:r>
      <w:r w:rsidR="00D0560F" w:rsidRPr="00127ECA">
        <w:rPr>
          <w:rFonts w:ascii="Arial" w:hAnsi="Arial" w:cs="Arial"/>
        </w:rPr>
        <w:t>, nepriklausomai nuo atskirų patalpų nuomos pradžios</w:t>
      </w:r>
      <w:r w:rsidRPr="00127ECA">
        <w:rPr>
          <w:rFonts w:ascii="Arial" w:hAnsi="Arial" w:cs="Arial"/>
        </w:rPr>
        <w:t xml:space="preserve"> – 12 mėnesių</w:t>
      </w:r>
      <w:r w:rsidR="00836B43" w:rsidRPr="00127ECA">
        <w:rPr>
          <w:rFonts w:ascii="Arial" w:hAnsi="Arial" w:cs="Arial"/>
        </w:rPr>
        <w:t>, skaičiuojama nuo nuomos pradžios – t.</w:t>
      </w:r>
      <w:r w:rsidR="00DC3E0B" w:rsidRPr="00127ECA">
        <w:rPr>
          <w:rFonts w:ascii="Arial" w:hAnsi="Arial" w:cs="Arial"/>
        </w:rPr>
        <w:t xml:space="preserve"> </w:t>
      </w:r>
      <w:r w:rsidR="00836B43" w:rsidRPr="00127ECA">
        <w:rPr>
          <w:rFonts w:ascii="Arial" w:hAnsi="Arial" w:cs="Arial"/>
        </w:rPr>
        <w:t>y., kai atskiros patalpos perduodamos Nuomininkui</w:t>
      </w:r>
      <w:r w:rsidRPr="00127ECA">
        <w:rPr>
          <w:rFonts w:ascii="Arial" w:hAnsi="Arial" w:cs="Arial"/>
        </w:rPr>
        <w:t>.</w:t>
      </w:r>
    </w:p>
    <w:p w14:paraId="15CB9CDB" w14:textId="311111CF" w:rsidR="0019272A" w:rsidRPr="00127ECA" w:rsidRDefault="00686B23" w:rsidP="0019272A">
      <w:pPr>
        <w:rPr>
          <w:rFonts w:ascii="Arial" w:hAnsi="Arial" w:cs="Arial"/>
        </w:rPr>
      </w:pPr>
      <w:r w:rsidRPr="00127ECA">
        <w:rPr>
          <w:rFonts w:ascii="Arial" w:hAnsi="Arial" w:cs="Arial"/>
        </w:rPr>
        <w:t xml:space="preserve">3.2. </w:t>
      </w:r>
      <w:r w:rsidR="0019272A" w:rsidRPr="00127ECA">
        <w:rPr>
          <w:rFonts w:ascii="Arial" w:hAnsi="Arial" w:cs="Arial"/>
        </w:rPr>
        <w:t>Nuomojamos patalpos turi atitikti nurodytus minimalius plotus</w:t>
      </w:r>
      <w:r w:rsidR="005A0E4E" w:rsidRPr="00127ECA">
        <w:rPr>
          <w:rFonts w:ascii="Arial" w:hAnsi="Arial" w:cs="Arial"/>
        </w:rPr>
        <w:t>,</w:t>
      </w:r>
      <w:r w:rsidR="0019272A" w:rsidRPr="00127ECA">
        <w:rPr>
          <w:rFonts w:ascii="Arial" w:hAnsi="Arial" w:cs="Arial"/>
        </w:rPr>
        <w:t xml:space="preserve"> pateiktus lentelėje.</w:t>
      </w:r>
    </w:p>
    <w:p w14:paraId="6EC51287" w14:textId="4437DDE1" w:rsidR="000F7BDD" w:rsidRPr="00127ECA" w:rsidRDefault="00686B23" w:rsidP="00942355">
      <w:pPr>
        <w:jc w:val="both"/>
        <w:rPr>
          <w:rFonts w:ascii="Arial" w:hAnsi="Arial" w:cs="Arial"/>
        </w:rPr>
      </w:pPr>
      <w:r w:rsidRPr="00127ECA">
        <w:rPr>
          <w:rFonts w:ascii="Arial" w:hAnsi="Arial" w:cs="Arial"/>
        </w:rPr>
        <w:t>Nuomojamų patalpų kiekis ir nuomos pradžios data nurodyti žemiau pateikiamoje lentelėje:</w:t>
      </w:r>
    </w:p>
    <w:p w14:paraId="2E47E239" w14:textId="77777777" w:rsidR="00D2460A" w:rsidRPr="00127ECA" w:rsidRDefault="00D2460A" w:rsidP="00942355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6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5675"/>
        <w:gridCol w:w="1701"/>
        <w:gridCol w:w="1843"/>
      </w:tblGrid>
      <w:tr w:rsidR="00D2460A" w:rsidRPr="00127ECA" w14:paraId="3C138F38" w14:textId="77777777" w:rsidTr="003C4AC7">
        <w:trPr>
          <w:trHeight w:val="1355"/>
        </w:trPr>
        <w:tc>
          <w:tcPr>
            <w:tcW w:w="846" w:type="dxa"/>
            <w:hideMark/>
          </w:tcPr>
          <w:p w14:paraId="67109DDA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1276" w:type="dxa"/>
            <w:hideMark/>
          </w:tcPr>
          <w:p w14:paraId="03849156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alpų plotas nuo, kv. m.</w:t>
            </w:r>
          </w:p>
        </w:tc>
        <w:tc>
          <w:tcPr>
            <w:tcW w:w="1275" w:type="dxa"/>
            <w:hideMark/>
          </w:tcPr>
          <w:p w14:paraId="0FC83B41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egamų vietų skaičius</w:t>
            </w:r>
          </w:p>
        </w:tc>
        <w:tc>
          <w:tcPr>
            <w:tcW w:w="5675" w:type="dxa"/>
            <w:hideMark/>
          </w:tcPr>
          <w:p w14:paraId="0F95EA22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uomos pradžios data </w:t>
            </w:r>
          </w:p>
        </w:tc>
        <w:tc>
          <w:tcPr>
            <w:tcW w:w="1701" w:type="dxa"/>
            <w:hideMark/>
          </w:tcPr>
          <w:p w14:paraId="0543D2B4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avimo vnt.  </w:t>
            </w:r>
          </w:p>
        </w:tc>
        <w:tc>
          <w:tcPr>
            <w:tcW w:w="1843" w:type="dxa"/>
            <w:hideMark/>
          </w:tcPr>
          <w:p w14:paraId="15F6E749" w14:textId="77777777" w:rsidR="00D2460A" w:rsidRPr="00127ECA" w:rsidRDefault="00D2460A" w:rsidP="003C4AC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nt. skaičius</w:t>
            </w:r>
          </w:p>
        </w:tc>
      </w:tr>
      <w:tr w:rsidR="00D2460A" w:rsidRPr="00127ECA" w14:paraId="085AA019" w14:textId="77777777" w:rsidTr="003C4AC7">
        <w:trPr>
          <w:trHeight w:val="236"/>
        </w:trPr>
        <w:tc>
          <w:tcPr>
            <w:tcW w:w="846" w:type="dxa"/>
            <w:hideMark/>
          </w:tcPr>
          <w:p w14:paraId="556A3DEB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67D653C2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14:paraId="24582F31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5" w:type="dxa"/>
            <w:hideMark/>
          </w:tcPr>
          <w:p w14:paraId="66172BFD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14:paraId="21FF63CD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14:paraId="5DA46F9C" w14:textId="77777777" w:rsidR="00D2460A" w:rsidRPr="00127ECA" w:rsidRDefault="00D2460A" w:rsidP="003C4AC7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D2460A" w:rsidRPr="00127ECA" w14:paraId="6EB8BB14" w14:textId="77777777" w:rsidTr="003C4AC7">
        <w:trPr>
          <w:trHeight w:val="797"/>
        </w:trPr>
        <w:tc>
          <w:tcPr>
            <w:tcW w:w="846" w:type="dxa"/>
            <w:shd w:val="clear" w:color="auto" w:fill="F2F2F2" w:themeFill="background1" w:themeFillShade="F2"/>
          </w:tcPr>
          <w:p w14:paraId="17BC8C31" w14:textId="77777777" w:rsidR="00D2460A" w:rsidRPr="00127ECA" w:rsidRDefault="00D2460A" w:rsidP="003C4A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75AF49D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670972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14:paraId="06E22F29" w14:textId="61B1A40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F2F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-04-11 arba Sutarties pasirašymo data, jei sutartis pasirašoma vėli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37FC15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Patalpų v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CE7058" w14:textId="3FE8FB16" w:rsidR="00D2460A" w:rsidRPr="00127ECA" w:rsidRDefault="00B22EC6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2460A" w:rsidRPr="00127ECA" w14:paraId="30354A54" w14:textId="77777777" w:rsidTr="003C4AC7">
        <w:trPr>
          <w:trHeight w:val="797"/>
        </w:trPr>
        <w:tc>
          <w:tcPr>
            <w:tcW w:w="846" w:type="dxa"/>
            <w:shd w:val="clear" w:color="auto" w:fill="F2F2F2" w:themeFill="background1" w:themeFillShade="F2"/>
          </w:tcPr>
          <w:p w14:paraId="3FEDE9AC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252A4B9F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2A3C7F6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3B00DC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14:paraId="329CBF41" w14:textId="382FB860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F2F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-04-11 arba Sutarties pasirašymo data, jei sutartis pasirašoma vėli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61F775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Patalpų v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5F0AFC" w14:textId="6A42C87F" w:rsidR="00D2460A" w:rsidRPr="00127ECA" w:rsidRDefault="00B22EC6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2460A" w:rsidRPr="00127ECA" w14:paraId="184E8C4E" w14:textId="77777777" w:rsidTr="003C4AC7">
        <w:trPr>
          <w:trHeight w:val="797"/>
        </w:trPr>
        <w:tc>
          <w:tcPr>
            <w:tcW w:w="846" w:type="dxa"/>
            <w:shd w:val="clear" w:color="auto" w:fill="F2F2F2" w:themeFill="background1" w:themeFillShade="F2"/>
          </w:tcPr>
          <w:p w14:paraId="077137C2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74CCA5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4DB8E24" w14:textId="31B8DDC4" w:rsidR="00D2460A" w:rsidRPr="00127ECA" w:rsidRDefault="00C03195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14:paraId="15E8B766" w14:textId="1D3F196F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F2F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-04-11 arba Sutarties pasirašymo data, jei sutartis pasirašoma vėli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D08000" w14:textId="4C61FD17" w:rsidR="00D2460A" w:rsidRPr="00127ECA" w:rsidRDefault="00AF55D5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alpų vnt.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CB3F77" w14:textId="06E3B6F3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671C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2460A" w:rsidRPr="00127ECA" w14:paraId="4B4B8796" w14:textId="77777777" w:rsidTr="003C4AC7">
        <w:trPr>
          <w:trHeight w:val="797"/>
        </w:trPr>
        <w:tc>
          <w:tcPr>
            <w:tcW w:w="846" w:type="dxa"/>
            <w:shd w:val="clear" w:color="auto" w:fill="F2F2F2" w:themeFill="background1" w:themeFillShade="F2"/>
          </w:tcPr>
          <w:p w14:paraId="1869382C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9CAD6E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B60656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5" w:type="dxa"/>
            <w:shd w:val="clear" w:color="auto" w:fill="F2F2F2" w:themeFill="background1" w:themeFillShade="F2"/>
          </w:tcPr>
          <w:p w14:paraId="121E05FC" w14:textId="044E36AE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202</w:t>
            </w:r>
            <w:r w:rsidR="000F2F1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-04-11 arba Sutarties pasirašymo data, jei sutartis pasirašoma vėli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D84806" w14:textId="77777777" w:rsidR="00D2460A" w:rsidRPr="00127ECA" w:rsidRDefault="00D2460A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Patalpų v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4FDFDB" w14:textId="2D100B97" w:rsidR="00D2460A" w:rsidRPr="00127ECA" w:rsidRDefault="003671C5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D2460A" w:rsidRPr="00127ECA" w14:paraId="488F0A8F" w14:textId="77777777" w:rsidTr="003C4AC7">
        <w:trPr>
          <w:trHeight w:val="797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B9D53B8" w14:textId="77777777" w:rsidR="00D2460A" w:rsidRPr="00127ECA" w:rsidRDefault="00D2460A" w:rsidP="003C4AC7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ECA">
              <w:rPr>
                <w:rFonts w:ascii="Arial" w:hAnsi="Arial" w:cs="Arial"/>
                <w:color w:val="000000" w:themeColor="text1"/>
                <w:sz w:val="20"/>
                <w:szCs w:val="20"/>
              </w:rPr>
              <w:t>Vis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A18599" w14:textId="26134518" w:rsidR="00D2460A" w:rsidRPr="00127ECA" w:rsidRDefault="003671C5" w:rsidP="003C4A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73F7D1F9" w14:textId="053F4049" w:rsidR="00C107DF" w:rsidRPr="00127ECA" w:rsidRDefault="00C107DF" w:rsidP="00942355">
      <w:pPr>
        <w:jc w:val="both"/>
        <w:rPr>
          <w:rFonts w:ascii="Arial" w:hAnsi="Arial" w:cs="Arial"/>
        </w:rPr>
      </w:pPr>
    </w:p>
    <w:p w14:paraId="6691E9B0" w14:textId="06BEF57C" w:rsidR="00C107DF" w:rsidRPr="00127ECA" w:rsidRDefault="00C107DF" w:rsidP="00942355">
      <w:pPr>
        <w:jc w:val="both"/>
        <w:rPr>
          <w:rFonts w:ascii="Arial" w:hAnsi="Arial" w:cs="Arial"/>
        </w:rPr>
      </w:pPr>
    </w:p>
    <w:p w14:paraId="071CD9E3" w14:textId="78DF9A0D" w:rsidR="00C107DF" w:rsidRPr="00127ECA" w:rsidRDefault="00C107DF" w:rsidP="00942355">
      <w:pPr>
        <w:jc w:val="both"/>
        <w:rPr>
          <w:rFonts w:ascii="Arial" w:hAnsi="Arial" w:cs="Arial"/>
        </w:rPr>
      </w:pPr>
    </w:p>
    <w:p w14:paraId="3525D497" w14:textId="77777777" w:rsidR="00C107DF" w:rsidRPr="00127ECA" w:rsidRDefault="00C107DF" w:rsidP="00942355">
      <w:pPr>
        <w:jc w:val="both"/>
        <w:rPr>
          <w:rFonts w:ascii="Arial" w:hAnsi="Arial" w:cs="Arial"/>
          <w:color w:val="FF0000"/>
        </w:rPr>
      </w:pPr>
    </w:p>
    <w:p w14:paraId="5022A56E" w14:textId="77777777" w:rsidR="008C493E" w:rsidRPr="00127ECA" w:rsidRDefault="008C493E" w:rsidP="00942355">
      <w:pPr>
        <w:jc w:val="both"/>
        <w:rPr>
          <w:rFonts w:ascii="Arial" w:hAnsi="Arial" w:cs="Arial"/>
          <w:color w:val="FF0000"/>
        </w:rPr>
      </w:pPr>
    </w:p>
    <w:sectPr w:rsidR="008C493E" w:rsidRPr="00127ECA" w:rsidSect="00BD738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0500" w14:textId="77777777" w:rsidR="0017522F" w:rsidRDefault="0017522F" w:rsidP="00D7213E">
      <w:pPr>
        <w:spacing w:after="0" w:line="240" w:lineRule="auto"/>
      </w:pPr>
      <w:r>
        <w:separator/>
      </w:r>
    </w:p>
  </w:endnote>
  <w:endnote w:type="continuationSeparator" w:id="0">
    <w:p w14:paraId="53664339" w14:textId="77777777" w:rsidR="0017522F" w:rsidRDefault="0017522F" w:rsidP="00D7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8945" w14:textId="77777777" w:rsidR="0017522F" w:rsidRDefault="0017522F" w:rsidP="00D7213E">
      <w:pPr>
        <w:spacing w:after="0" w:line="240" w:lineRule="auto"/>
      </w:pPr>
      <w:r>
        <w:separator/>
      </w:r>
    </w:p>
  </w:footnote>
  <w:footnote w:type="continuationSeparator" w:id="0">
    <w:p w14:paraId="23B8C269" w14:textId="77777777" w:rsidR="0017522F" w:rsidRDefault="0017522F" w:rsidP="00D7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2DE8"/>
    <w:multiLevelType w:val="hybridMultilevel"/>
    <w:tmpl w:val="A82C1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6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3E"/>
    <w:rsid w:val="00020861"/>
    <w:rsid w:val="00041074"/>
    <w:rsid w:val="000503DF"/>
    <w:rsid w:val="0006021A"/>
    <w:rsid w:val="0007095B"/>
    <w:rsid w:val="0008538B"/>
    <w:rsid w:val="00087955"/>
    <w:rsid w:val="000E4989"/>
    <w:rsid w:val="000F2F1B"/>
    <w:rsid w:val="000F7BDD"/>
    <w:rsid w:val="00114C16"/>
    <w:rsid w:val="00127ECA"/>
    <w:rsid w:val="001563A8"/>
    <w:rsid w:val="001650D6"/>
    <w:rsid w:val="00166D0E"/>
    <w:rsid w:val="0017003A"/>
    <w:rsid w:val="00172E48"/>
    <w:rsid w:val="00175072"/>
    <w:rsid w:val="0017522F"/>
    <w:rsid w:val="0018523D"/>
    <w:rsid w:val="0019272A"/>
    <w:rsid w:val="001A51C4"/>
    <w:rsid w:val="001D46F3"/>
    <w:rsid w:val="001E5799"/>
    <w:rsid w:val="00230879"/>
    <w:rsid w:val="00262AE0"/>
    <w:rsid w:val="002B5FD8"/>
    <w:rsid w:val="002C5E3A"/>
    <w:rsid w:val="002C6D2B"/>
    <w:rsid w:val="002E6E46"/>
    <w:rsid w:val="00325DB8"/>
    <w:rsid w:val="00356A96"/>
    <w:rsid w:val="00365A58"/>
    <w:rsid w:val="003671C5"/>
    <w:rsid w:val="003741C1"/>
    <w:rsid w:val="0037441A"/>
    <w:rsid w:val="00374953"/>
    <w:rsid w:val="00374A01"/>
    <w:rsid w:val="003910E8"/>
    <w:rsid w:val="003A6E52"/>
    <w:rsid w:val="003E4C86"/>
    <w:rsid w:val="003F2536"/>
    <w:rsid w:val="004102A8"/>
    <w:rsid w:val="004127D5"/>
    <w:rsid w:val="00415A58"/>
    <w:rsid w:val="00431747"/>
    <w:rsid w:val="004452A2"/>
    <w:rsid w:val="00447665"/>
    <w:rsid w:val="00457847"/>
    <w:rsid w:val="004A3AC6"/>
    <w:rsid w:val="004A3BFE"/>
    <w:rsid w:val="004C51EB"/>
    <w:rsid w:val="004D7810"/>
    <w:rsid w:val="004F5CB9"/>
    <w:rsid w:val="00505D80"/>
    <w:rsid w:val="00511FD2"/>
    <w:rsid w:val="005167BB"/>
    <w:rsid w:val="00527286"/>
    <w:rsid w:val="00530834"/>
    <w:rsid w:val="005435AC"/>
    <w:rsid w:val="00545B48"/>
    <w:rsid w:val="00584F1C"/>
    <w:rsid w:val="00592CEE"/>
    <w:rsid w:val="005A0E4E"/>
    <w:rsid w:val="005E689D"/>
    <w:rsid w:val="005F57DF"/>
    <w:rsid w:val="006168FB"/>
    <w:rsid w:val="00616E8B"/>
    <w:rsid w:val="00632459"/>
    <w:rsid w:val="00632746"/>
    <w:rsid w:val="006412FC"/>
    <w:rsid w:val="00643504"/>
    <w:rsid w:val="00647E64"/>
    <w:rsid w:val="00653AB3"/>
    <w:rsid w:val="00686B23"/>
    <w:rsid w:val="006920A0"/>
    <w:rsid w:val="006A0785"/>
    <w:rsid w:val="006C2E5B"/>
    <w:rsid w:val="006D318E"/>
    <w:rsid w:val="006E5CAC"/>
    <w:rsid w:val="00726A54"/>
    <w:rsid w:val="00734A38"/>
    <w:rsid w:val="007402AA"/>
    <w:rsid w:val="007666EB"/>
    <w:rsid w:val="00787FA6"/>
    <w:rsid w:val="007A3518"/>
    <w:rsid w:val="007A44D1"/>
    <w:rsid w:val="007C5059"/>
    <w:rsid w:val="007D5A72"/>
    <w:rsid w:val="007F43D1"/>
    <w:rsid w:val="007F60B2"/>
    <w:rsid w:val="007F6582"/>
    <w:rsid w:val="007F72E5"/>
    <w:rsid w:val="00814714"/>
    <w:rsid w:val="00836B43"/>
    <w:rsid w:val="00847DCD"/>
    <w:rsid w:val="00856474"/>
    <w:rsid w:val="00890F19"/>
    <w:rsid w:val="008A523B"/>
    <w:rsid w:val="008B198C"/>
    <w:rsid w:val="008C493E"/>
    <w:rsid w:val="008D29FD"/>
    <w:rsid w:val="008E78E9"/>
    <w:rsid w:val="008F5439"/>
    <w:rsid w:val="008F7906"/>
    <w:rsid w:val="00920A5E"/>
    <w:rsid w:val="0093016D"/>
    <w:rsid w:val="009331DF"/>
    <w:rsid w:val="00935961"/>
    <w:rsid w:val="0094117C"/>
    <w:rsid w:val="00942355"/>
    <w:rsid w:val="00953B7D"/>
    <w:rsid w:val="0095419A"/>
    <w:rsid w:val="009833C9"/>
    <w:rsid w:val="00991BB7"/>
    <w:rsid w:val="009B54BE"/>
    <w:rsid w:val="009E1C5B"/>
    <w:rsid w:val="009E21F9"/>
    <w:rsid w:val="009E78E7"/>
    <w:rsid w:val="00A23F0B"/>
    <w:rsid w:val="00A353BE"/>
    <w:rsid w:val="00A35F61"/>
    <w:rsid w:val="00A36986"/>
    <w:rsid w:val="00A5696F"/>
    <w:rsid w:val="00A90434"/>
    <w:rsid w:val="00A90C54"/>
    <w:rsid w:val="00A97B90"/>
    <w:rsid w:val="00AA0018"/>
    <w:rsid w:val="00AA25D0"/>
    <w:rsid w:val="00AD7302"/>
    <w:rsid w:val="00AE3CB0"/>
    <w:rsid w:val="00AF55D5"/>
    <w:rsid w:val="00B20ACF"/>
    <w:rsid w:val="00B22EC6"/>
    <w:rsid w:val="00B23DD0"/>
    <w:rsid w:val="00B40DB6"/>
    <w:rsid w:val="00B562BB"/>
    <w:rsid w:val="00B94575"/>
    <w:rsid w:val="00BA0D6C"/>
    <w:rsid w:val="00BA33FA"/>
    <w:rsid w:val="00BB2108"/>
    <w:rsid w:val="00BC52B2"/>
    <w:rsid w:val="00BC6EDB"/>
    <w:rsid w:val="00BD738D"/>
    <w:rsid w:val="00BD7DE2"/>
    <w:rsid w:val="00C00EA7"/>
    <w:rsid w:val="00C03195"/>
    <w:rsid w:val="00C107DF"/>
    <w:rsid w:val="00C161E7"/>
    <w:rsid w:val="00C33579"/>
    <w:rsid w:val="00C4707C"/>
    <w:rsid w:val="00C54B57"/>
    <w:rsid w:val="00C6729A"/>
    <w:rsid w:val="00C86EDB"/>
    <w:rsid w:val="00C92771"/>
    <w:rsid w:val="00C9654E"/>
    <w:rsid w:val="00CD0080"/>
    <w:rsid w:val="00CD7BBC"/>
    <w:rsid w:val="00D0560F"/>
    <w:rsid w:val="00D06A3C"/>
    <w:rsid w:val="00D12802"/>
    <w:rsid w:val="00D2159A"/>
    <w:rsid w:val="00D2460A"/>
    <w:rsid w:val="00D36266"/>
    <w:rsid w:val="00D456C2"/>
    <w:rsid w:val="00D61611"/>
    <w:rsid w:val="00D7213E"/>
    <w:rsid w:val="00DC1BDD"/>
    <w:rsid w:val="00DC3E0B"/>
    <w:rsid w:val="00DC57D6"/>
    <w:rsid w:val="00E10A96"/>
    <w:rsid w:val="00E15083"/>
    <w:rsid w:val="00E252A0"/>
    <w:rsid w:val="00E25331"/>
    <w:rsid w:val="00E345AE"/>
    <w:rsid w:val="00E35122"/>
    <w:rsid w:val="00E50FEE"/>
    <w:rsid w:val="00E5671F"/>
    <w:rsid w:val="00E70D8E"/>
    <w:rsid w:val="00E879B3"/>
    <w:rsid w:val="00E87C01"/>
    <w:rsid w:val="00E9563C"/>
    <w:rsid w:val="00EA0BEA"/>
    <w:rsid w:val="00EA24CC"/>
    <w:rsid w:val="00EC54E4"/>
    <w:rsid w:val="00ED0591"/>
    <w:rsid w:val="00ED584E"/>
    <w:rsid w:val="00F11110"/>
    <w:rsid w:val="00F557D7"/>
    <w:rsid w:val="00F57C93"/>
    <w:rsid w:val="00F61BCE"/>
    <w:rsid w:val="00F7044C"/>
    <w:rsid w:val="00F7292F"/>
    <w:rsid w:val="00F7746A"/>
    <w:rsid w:val="00FD400C"/>
    <w:rsid w:val="00FD65F8"/>
    <w:rsid w:val="00FE18FA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ABAE"/>
  <w15:chartTrackingRefBased/>
  <w15:docId w15:val="{3B0B4A3F-1903-42CC-A7BB-CBC15FDC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F1C"/>
    <w:rPr>
      <w:b/>
      <w:bCs/>
      <w:sz w:val="20"/>
      <w:szCs w:val="20"/>
    </w:rPr>
  </w:style>
  <w:style w:type="paragraph" w:customStyle="1" w:styleId="Default">
    <w:name w:val="Default"/>
    <w:rsid w:val="007A351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1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94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3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942355"/>
    <w:rPr>
      <w:vertAlign w:val="superscript"/>
    </w:rPr>
  </w:style>
  <w:style w:type="paragraph" w:styleId="Revision">
    <w:name w:val="Revision"/>
    <w:hidden/>
    <w:uiPriority w:val="99"/>
    <w:semiHidden/>
    <w:rsid w:val="00AA00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gri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BCBB-C4BA-497A-A38B-663CABA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azakevičienė</dc:creator>
  <cp:keywords/>
  <dc:description/>
  <cp:lastModifiedBy>Rasa Baliukonytė</cp:lastModifiedBy>
  <cp:revision>3</cp:revision>
  <dcterms:created xsi:type="dcterms:W3CDTF">2025-01-06T12:40:00Z</dcterms:created>
  <dcterms:modified xsi:type="dcterms:W3CDTF">2025-0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3-16T07:50:5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855f0a8-956b-4281-b50a-0e8047116f10</vt:lpwstr>
  </property>
  <property fmtid="{D5CDD505-2E9C-101B-9397-08002B2CF9AE}" pid="8" name="MSIP_Label_32ae7b5d-0aac-474b-ae2b-02c331ef2874_ContentBits">
    <vt:lpwstr>0</vt:lpwstr>
  </property>
</Properties>
</file>